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5E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Пермского края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 «</w:t>
      </w:r>
      <w:proofErr w:type="spell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ий</w:t>
      </w:r>
      <w:proofErr w:type="spell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техникум»</w:t>
      </w:r>
    </w:p>
    <w:p w:rsidR="009D51F1" w:rsidRPr="009D51F1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БСТ»)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right="-81" w:firstLine="5670"/>
        <w:rPr>
          <w:rFonts w:ascii="Times New Roman" w:eastAsia="Times New Roman" w:hAnsi="Times New Roman" w:cs="Times New Roman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МР 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БСТ»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Кадочникова Г.В./</w:t>
      </w:r>
    </w:p>
    <w:p w:rsidR="009D51F1" w:rsidRPr="009D51F1" w:rsidRDefault="009D51F1" w:rsidP="009D51F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, ЗАЩИТЕ И ОЦЕНКЕ КУРСОВЫХ </w:t>
      </w:r>
      <w:r w:rsidR="00C8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82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 «ГРАЖДАНСКОЕ ПРАВО»</w:t>
      </w:r>
    </w:p>
    <w:p w:rsidR="009D51F1" w:rsidRPr="00AE2145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t xml:space="preserve"> 40.02.01 «Право и организация социального обеспечения»</w:t>
      </w:r>
      <w:r w:rsidRPr="00AE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5E" w:rsidRPr="009D51F1" w:rsidRDefault="00C5735E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Default="009D51F1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5E" w:rsidRPr="009D51F1" w:rsidRDefault="00C5735E" w:rsidP="009D51F1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преподаватель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 Ю.В.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методической (цикловой) комиссией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дисциплин  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 от «____»__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D51F1" w:rsidRPr="009D51F1" w:rsidRDefault="009D51F1" w:rsidP="009D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К ___________________/Иванова Л.В./</w:t>
      </w: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5" w:rsidRDefault="00AE2145" w:rsidP="009D51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DE" w:rsidRDefault="009D51F1" w:rsidP="009D51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ники</w:t>
      </w:r>
      <w:proofErr w:type="spell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2145" w:rsidRDefault="00AE2145" w:rsidP="009D51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E2145" w:rsidRDefault="00AE2145" w:rsidP="00AE214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r w:rsidR="00C5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:rsidR="00AE2145" w:rsidRDefault="00AE2145" w:rsidP="00AE214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t>Этапы подготовки</w:t>
      </w:r>
      <w:r w:rsidR="00C5735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D51F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ребования</w:t>
      </w:r>
      <w:r w:rsidR="00C5735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6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Планирование работы по курсовому проектированию</w:t>
      </w:r>
      <w:r w:rsidR="00C5735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9</w:t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9D51F1">
        <w:rPr>
          <w:rFonts w:ascii="Times New Roman" w:eastAsia="Calibri" w:hAnsi="Times New Roman" w:cs="Times New Roman"/>
          <w:b/>
          <w:sz w:val="24"/>
          <w:szCs w:val="24"/>
        </w:rPr>
        <w:t xml:space="preserve">ребования к защите </w:t>
      </w:r>
      <w:r w:rsidRPr="003B5590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  <w:r w:rsidR="00C5735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C33F05">
        <w:rPr>
          <w:rFonts w:ascii="Times New Roman" w:hAnsi="Times New Roman" w:cs="Times New Roman"/>
          <w:b/>
        </w:rPr>
        <w:t xml:space="preserve">Темы курсовых работ (проектов) по </w:t>
      </w:r>
      <w:r>
        <w:rPr>
          <w:rFonts w:ascii="Times New Roman" w:hAnsi="Times New Roman" w:cs="Times New Roman"/>
          <w:b/>
        </w:rPr>
        <w:t xml:space="preserve">учебной </w:t>
      </w:r>
      <w:r w:rsidRPr="00C33F05">
        <w:rPr>
          <w:rFonts w:ascii="Times New Roman" w:hAnsi="Times New Roman" w:cs="Times New Roman"/>
          <w:b/>
        </w:rPr>
        <w:t>дисциплине</w:t>
      </w:r>
      <w:r>
        <w:rPr>
          <w:rFonts w:ascii="Times New Roman" w:hAnsi="Times New Roman" w:cs="Times New Roman"/>
          <w:b/>
        </w:rPr>
        <w:t xml:space="preserve"> </w:t>
      </w:r>
      <w:r w:rsidRPr="00C33F05">
        <w:rPr>
          <w:rFonts w:ascii="Times New Roman" w:hAnsi="Times New Roman" w:cs="Times New Roman"/>
          <w:b/>
        </w:rPr>
        <w:t>«Гражданское право»</w:t>
      </w:r>
      <w:r w:rsidR="00C5735E">
        <w:rPr>
          <w:rFonts w:ascii="Times New Roman" w:hAnsi="Times New Roman" w:cs="Times New Roman"/>
          <w:b/>
        </w:rPr>
        <w:t>………...</w:t>
      </w:r>
      <w:r>
        <w:rPr>
          <w:rFonts w:ascii="Times New Roman" w:hAnsi="Times New Roman" w:cs="Times New Roman"/>
          <w:b/>
        </w:rPr>
        <w:t>.</w:t>
      </w:r>
      <w:r w:rsidR="00C5735E" w:rsidRPr="00C5735E">
        <w:rPr>
          <w:rFonts w:ascii="Times New Roman" w:hAnsi="Times New Roman" w:cs="Times New Roman"/>
          <w:b/>
          <w:sz w:val="24"/>
          <w:szCs w:val="24"/>
        </w:rPr>
        <w:t>11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C5735E" w:rsidRPr="00C5735E" w:rsidRDefault="00C5735E" w:rsidP="00AE21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35E"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AE2145" w:rsidRDefault="00AE2145" w:rsidP="00AE2145">
      <w:pPr>
        <w:spacing w:after="0" w:line="360" w:lineRule="auto"/>
        <w:rPr>
          <w:rFonts w:ascii="Times New Roman" w:hAnsi="Times New Roman" w:cs="Times New Roman"/>
          <w:b/>
        </w:rPr>
      </w:pPr>
    </w:p>
    <w:p w:rsidR="00737379" w:rsidRPr="00AE2145" w:rsidRDefault="00737379" w:rsidP="00AE214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ым  элементом самостоятельной работы  студентов,  предусмотренной  учебным  планом.  Основной  целью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является  создание  и  развитие  навыков  исследовательской работы,  осмысления  и  толкования  нормативно-правовых  актов,    умения работать  с  научной  литературой,  делать    на  основе  ее  изучения  выводы  и обобщения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В  соответствии  с  учебным  планом  ГБПОУ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Березниковский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 техникум»  студент обязан  подготовить  и  защитить  курсовые  </w:t>
      </w:r>
      <w:r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 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дисциплине «Гражданское право»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выполняется под руководством преподавателя,  ведущего соответствующую  учебную  дисциплину, в обязанности которого входит: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казание консультационной помощи студенту в определении окончательной  темы, в подготовке плана, в подборе литературы и фактического материала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действие в выборе методики исследования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истематического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работы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информирование о случаях неготовности студентов к защите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не представления 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давать квалифицированные рекомендации студенту по содержанию работы;</w:t>
      </w:r>
    </w:p>
    <w:p w:rsidR="00737379" w:rsidRPr="00737379" w:rsidRDefault="00737379" w:rsidP="007373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роизводить оценку качества выполнения работы в соответствии с предъявляемыми к ней требованиями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ется самостоятельным академическим исследованием студента. Выполня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, студент знакомится с публикациями по одной из научных проблем, приобретает опыт исследовательской работы, развивает навыки мышления и письменного изложения результатов своего труда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а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>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должна отражать актуальные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как в научном, так и в практическом аспектах, соответствовать современному состоянию и перспективам развития науки и не носить описательный характер. При выборе темы исследования студент должен руководствоваться собственным интересом с учетом будущей профессиональной деятельности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Темы курсовых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преподавательским составом ГБПОУ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Березниковский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 техникум» и утверждаются Цикловой методической комиссией социально-экономических дисциплин (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М)К). Изменение тем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возможно только решением 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Ц(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М)К. Студент может предложить свою тему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ая должна соответствовать проблематике той дисциплины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 (междисциплинарного курса)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в рамках которой работа выполняется. В случае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если студент в установленные сроки не избрал тему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, ЦМК вправе определить ее по собственному усмотрению. 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6356FB">
        <w:rPr>
          <w:rFonts w:ascii="Times New Roman" w:eastAsia="Times New Roman" w:hAnsi="Times New Roman" w:cs="Times New Roman"/>
          <w:sz w:val="24"/>
          <w:szCs w:val="24"/>
        </w:rPr>
        <w:t>Курсовой 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исследование по избранной теме,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основанное на изучении необходимого нормативного материала, учебной и научной литературы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не может состоять из фрагментов различных статей и книг, подвергнутых автором в какой-то степени литературной обработке. Она должна быть научным, завершенным материалом, иметь факты и данные, раскрывающие взаимосвязь между явлениями, процессами, аргументами, действиями и содержать нечто новое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могут быть использованы ранее не введенные в научный оборот источники (например, локальные нормативные акты какой-либо организации) или не привлеченные ранее для изучения какой-либо проблемы новейшие данные (например, неопубликованные статистические материалы)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боте может быть представлено оригинальное обобщение материалов актуальных публикаций СМИ. 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Основная цель выполнения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закреплении, углублении и систематизации полученных студентами теоретических знаний в процессе изучения дисциплины: «Гражданское право»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Задачами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теоретическое исследование рассматриваемой проблемы (раскрытие ее сущности, содержания, предлагаемых в юридической литературе методов и путей решения конкретных вопросов, связанных с исследуемой проблемой);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развитие необходимых знаний, умений, навыков, предусмотренных в рамках изучения учебной дисциплины;</w:t>
      </w:r>
    </w:p>
    <w:p w:rsidR="00737379" w:rsidRPr="00737379" w:rsidRDefault="00737379" w:rsidP="0073737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владение методами научных исследований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По итогам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: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перировать юридическими понятиями и  категориями;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работать с законодательными и иными нормативными правовыми актами, специальной  литературой;</w:t>
      </w:r>
    </w:p>
    <w:p w:rsidR="00737379" w:rsidRPr="00737379" w:rsidRDefault="00737379" w:rsidP="007373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 делать  выводы  и    обосновывать  свою  точку зрения по   актуальным  вопросам, рассматриваемым в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нятие  и основные источники гражданского права;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нятие  и  особенности гражданско-правовых отношений;</w:t>
      </w:r>
    </w:p>
    <w:p w:rsidR="00737379" w:rsidRPr="00737379" w:rsidRDefault="00737379" w:rsidP="0073737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держание гражданских прав, порядок их  реализации и защит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5E" w:rsidRDefault="00C5735E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FB" w:rsidRDefault="006356FB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9" w:rsidRPr="00737379" w:rsidRDefault="00737379" w:rsidP="006356FB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пы подготовки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выполнения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>урсов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56FB"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 научиться находить, обобщать и анализировать информацию, грамотно и последовательно излагать материал, делать самостоятельные вывод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Процесс выполнения курсовых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состоит из следующих этапов: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Выбор темы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дбор, изучение и анализ нормативных правовых актов, научной литературы по избранной теме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Составление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Обработка фактического и нормативного материала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Написание текст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разработка приложений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одготовка пробного вариант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и сдача его руководителю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Доработка текста по замечаниям, его окончательное оформление и представление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для его рецензирования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Аттестация 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ри выборе темы  студент может столкнуться со сложностью выбора темы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 В основном, это связано с тем, что написание работы происходит в процессе изучения предмета, а не по его окончании. В связи с этим  студенту  целесообразно  проконсультироваться  с    преподавателем, который  направит  поиск  студента  в  нужное  русло,  но,  в  то  же  время, консультации  не заменят работы студента на стадии выбора тем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Для поиска необходимых изданий следует обратиться к каталогам библиотек, библиографическим указателям, спискам литературы в учебных и учебно-методических пособиях, также необходимо использовать юридические базы информационных справочных систем типа «</w:t>
      </w:r>
      <w:proofErr w:type="spellStart"/>
      <w:r w:rsidRPr="0073737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», «Гарант» и т.п. 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одбор литературы лучше начинать с работ более общего характера (учебники, учебные пособия и монографии), а затем переходить к источникам, освещающим конкретные проблемы по выбранной теме курсовой работы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На основе подбора, изучения и ознакомления с литературой и фактическим материалом, который может быть, использован при написании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составляется первоначальный (пробный) вариант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ый необходимо согласовать с руководителем. По  итогам консультации составляется окончательный вариант плана курсово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, который должен отражать основную идею работы, раскрывать ее содержание и характер, наиболее актуальные вопросы темы. Составленный план студент согласовывает с руководителем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Сноски, ссылки на различные источники, примечания оформляются в соответствии с ГОСТ 7.1- 2003, ГОСТ Р</w:t>
      </w:r>
      <w:proofErr w:type="gramStart"/>
      <w:r w:rsidRPr="0073737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737379">
        <w:rPr>
          <w:rFonts w:ascii="Times New Roman" w:eastAsia="Times New Roman" w:hAnsi="Times New Roman" w:cs="Times New Roman"/>
          <w:sz w:val="24"/>
          <w:szCs w:val="24"/>
        </w:rPr>
        <w:t>.0.5- 2008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Текст работы должен демонстрировать: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знакомство  автора  с  основной  литературой  по  рассматриваемым вопросам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ние выделить проблему и определить методы ее решения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умение  последовательно  изложить  существо  рассматриваемых вопросов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владение  соответствующим  понятийным  и  терминологическим аппаратом;</w:t>
      </w:r>
    </w:p>
    <w:p w:rsidR="00737379" w:rsidRPr="00737379" w:rsidRDefault="00737379" w:rsidP="0073737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>приемлемый  уровень  языковой  грамотности,  включая  владение функциональным стилем научного изложения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Первоначальный текст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едоставить руководителю для ознакомления, выявления недочетов и дальнейшей доработки студентом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Доработанный (итоговый) вариант текста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передается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руководителю проекта на рецензирование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Pr="00737379" w:rsidRDefault="00737379" w:rsidP="0073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  <w:t>Завершающий этап – защита курсово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45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37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9" w:rsidRDefault="00737379" w:rsidP="00AE21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145" w:rsidRDefault="00AE2145" w:rsidP="00AE214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1F1" w:rsidRPr="009D51F1" w:rsidRDefault="00AE2145" w:rsidP="009D51F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9D51F1" w:rsidRPr="009D51F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ребования</w:t>
      </w:r>
    </w:p>
    <w:p w:rsidR="009D51F1" w:rsidRPr="009D51F1" w:rsidRDefault="009D51F1" w:rsidP="009D51F1">
      <w:pPr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Требования к оформлению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работы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: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9D51F1" w:rsidRP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9D51F1" w:rsidRDefault="009D51F1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351A9B" w:rsidRPr="009D51F1" w:rsidRDefault="00351A9B" w:rsidP="009D51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тульный лист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тульный лист оформляется в соответствии с образцом, приведенным в приложении 1. На титульном листе указываются следующие параметры: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образовательного учреждения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го учреждения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письменной работы (контрольная работа, реферат, курсов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ая квалификационная работа и т.п.)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;</w:t>
      </w:r>
    </w:p>
    <w:p w:rsid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тудент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), выполнившего(ей) работу;</w:t>
      </w:r>
    </w:p>
    <w:p w:rsidR="00351A9B" w:rsidRPr="009D51F1" w:rsidRDefault="00351A9B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подписи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ег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аботу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, должность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ившего работу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оценки, даты и подписи проверившего лица;</w:t>
      </w:r>
    </w:p>
    <w:p w:rsidR="009D51F1" w:rsidRPr="009D51F1" w:rsidRDefault="009D51F1" w:rsidP="009D51F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год выполнения работы;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держание</w:t>
      </w:r>
    </w:p>
    <w:p w:rsidR="00C22C14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держании указываются наименования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и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 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«Введение», «Заключение», «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роме титульного листа. </w:t>
      </w:r>
    </w:p>
    <w:p w:rsidR="009D51F1" w:rsidRPr="009D51F1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бязательно указываются номера страниц, с которых начинаются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и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аботы, включая «Введение», «Заключение», «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51F1" w:rsidRPr="009D51F1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ведение</w:t>
      </w:r>
    </w:p>
    <w:p w:rsidR="00C22C14" w:rsidRDefault="009D51F1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ие является вступительной статьей основной части 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разделе студент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еме посвящена данная работа, ее актуальность,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 задачи, объект и предмет исследования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ет краткое описание основного содержания материала темы.</w:t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аботы должна объяснять ее значимость и степень современности на сегодняшний день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ю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ее запланированный результат, к которому стремится студент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оменты, которые студенту необходимо преодолеть (решить), </w:t>
      </w:r>
      <w:proofErr w:type="gramStart"/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</w:t>
      </w:r>
      <w:proofErr w:type="gramEnd"/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ую цель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4729"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ом</w:t>
      </w:r>
      <w:r w:rsidR="009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вопроса, к которой относится тема работы. </w:t>
      </w:r>
    </w:p>
    <w:p w:rsidR="00C22C14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C22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 конкретно исследуемая единица, являющаяся частью объекта исследования. </w:t>
      </w:r>
    </w:p>
    <w:p w:rsidR="009D51F1" w:rsidRPr="009D51F1" w:rsidRDefault="00C22C14" w:rsidP="009D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ведения должен составлять 1,5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часть</w:t>
      </w:r>
    </w:p>
    <w:p w:rsidR="00C22C14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является непосредственным раскрытием тематики 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глав основной части студент формирует самостоятельно на свое усмотрение. Раскрытие темы происходит путем правильного подбора источников литературы</w:t>
      </w:r>
      <w:r w:rsidR="00C2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использованием нормативных правовых актов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материала главы должно логически отражать суть наименования этой главы.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C14" w:rsidRDefault="00C22C14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состоит из теоретической и практической (исследовательской) частей. </w:t>
      </w:r>
    </w:p>
    <w:p w:rsidR="00C22C14" w:rsidRDefault="00B5604D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2C14" w:rsidRPr="00B560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ая часть</w:t>
      </w:r>
      <w:r w:rsidR="00C2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суть тематики курсов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чебников, учебных пособий, нормативных правовых актов, изданий периодической печати и электронных ресурсов.</w:t>
      </w:r>
    </w:p>
    <w:p w:rsidR="00615AD0" w:rsidRDefault="00615AD0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615AD0">
        <w:rPr>
          <w:rFonts w:ascii="Times New Roman" w:eastAsia="Calibri" w:hAnsi="Times New Roman" w:cs="Times New Roman"/>
          <w:bCs/>
          <w:i/>
          <w:sz w:val="24"/>
          <w:szCs w:val="24"/>
        </w:rPr>
        <w:t>Глава 1. Понят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 и должна раскрывать основные понятия темы, ее значение, также студент раскрывает в этой главе классификацию и виды основных вопросов тематики, тем самым, постепенно посвящая слушателя, члена аттестационной комиссии, преподавателя и других в суть своей работы.</w:t>
      </w:r>
    </w:p>
    <w:p w:rsidR="00615AD0" w:rsidRDefault="009006EA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15AD0" w:rsidRPr="009006EA">
        <w:rPr>
          <w:rFonts w:ascii="Times New Roman" w:eastAsia="Calibri" w:hAnsi="Times New Roman" w:cs="Times New Roman"/>
          <w:bCs/>
          <w:i/>
          <w:sz w:val="24"/>
          <w:szCs w:val="24"/>
        </w:rPr>
        <w:t>Глава 2. Нормативное правовое обеспечение</w:t>
      </w:r>
      <w:r w:rsidR="00615AD0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тносится к теоретической части, </w:t>
      </w:r>
      <w:r w:rsidR="00615AD0">
        <w:rPr>
          <w:rFonts w:ascii="Times New Roman" w:eastAsia="Calibri" w:hAnsi="Times New Roman" w:cs="Times New Roman"/>
          <w:bCs/>
          <w:sz w:val="24"/>
          <w:szCs w:val="24"/>
        </w:rPr>
        <w:t>в этой главе студент, являющийся одновременно автором работы перечисляет источники права, относящиеся к теме его работы, при этом, комментируя каждый из этих ак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первую очередь, в аспекте его назначения касаемо темы проекта.</w:t>
      </w:r>
    </w:p>
    <w:p w:rsidR="009006EA" w:rsidRDefault="009006EA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9006EA">
        <w:rPr>
          <w:rFonts w:ascii="Times New Roman" w:eastAsia="Calibri" w:hAnsi="Times New Roman" w:cs="Times New Roman"/>
          <w:bCs/>
          <w:i/>
          <w:sz w:val="24"/>
          <w:szCs w:val="24"/>
        </w:rPr>
        <w:t>Глава 3. Особенности реализации пра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в которой автор работы объясняет каким образом реализуется право в вопросе его темы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ет какие условия должны соблюдаться для того, чтобы воспользоваться правом, какие документы необходимо для этого подготовить, в каком порядке эти документы подаются (лично, через электронные сервисы, через представителя, через многофункциональный центр (МФЦ), через организацию (например работодателя) и пр.), порядок получения и т.д.</w:t>
      </w:r>
    </w:p>
    <w:p w:rsidR="009006EA" w:rsidRDefault="000331EA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9006EA" w:rsidRPr="000331EA">
        <w:rPr>
          <w:rFonts w:ascii="Times New Roman" w:eastAsia="Calibri" w:hAnsi="Times New Roman" w:cs="Times New Roman"/>
          <w:bCs/>
          <w:i/>
          <w:sz w:val="24"/>
          <w:szCs w:val="24"/>
        </w:rPr>
        <w:t>Глава 4. Особенности организации работы органов (организаций)</w:t>
      </w:r>
      <w:r w:rsidR="009006EA"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где необходимо раскрыть организацию работы органа (органов),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могающих реализовать право, о котором идет речь в теме работы автора. Здесь необходимо указать к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ому (какому ведомству) посредственно и непосредственно подчинен орган</w:t>
      </w:r>
      <w:r>
        <w:rPr>
          <w:rFonts w:ascii="Times New Roman" w:eastAsia="Calibri" w:hAnsi="Times New Roman" w:cs="Times New Roman"/>
          <w:bCs/>
          <w:sz w:val="24"/>
          <w:szCs w:val="24"/>
        </w:rPr>
        <w:t>, к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акими нормативными правовыми актами в своей деятельности руководств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 какими организациями (органами) приходится взаимодейство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>, р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аз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рать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у 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гана (организации)</w:t>
      </w:r>
      <w:r w:rsidRPr="000331EA">
        <w:rPr>
          <w:rFonts w:ascii="Times New Roman" w:eastAsia="Calibri" w:hAnsi="Times New Roman" w:cs="Times New Roman"/>
          <w:bCs/>
          <w:sz w:val="24"/>
          <w:szCs w:val="24"/>
        </w:rPr>
        <w:t>: из каких отделов (</w:t>
      </w:r>
      <w:proofErr w:type="gramStart"/>
      <w:r w:rsidRPr="000331EA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й) </w:t>
      </w:r>
      <w:proofErr w:type="gramEnd"/>
      <w:r w:rsidRPr="000331EA">
        <w:rPr>
          <w:rFonts w:ascii="Times New Roman" w:eastAsia="Calibri" w:hAnsi="Times New Roman" w:cs="Times New Roman"/>
          <w:bCs/>
          <w:sz w:val="24"/>
          <w:szCs w:val="24"/>
        </w:rPr>
        <w:t>он состоит (чем занимается каждый из них), какова структура управленческого аппарата (администрации) и других должностных лиц (кто кому подчиняется и в чем заключается работа каждого из них)</w:t>
      </w:r>
      <w:r>
        <w:rPr>
          <w:rFonts w:ascii="Times New Roman" w:eastAsia="Calibri" w:hAnsi="Times New Roman" w:cs="Times New Roman"/>
          <w:bCs/>
          <w:sz w:val="24"/>
          <w:szCs w:val="24"/>
        </w:rPr>
        <w:t>, составить схемы взаимодействия и схемы структуры, опираясь на вышеописанные пункты.</w:t>
      </w:r>
    </w:p>
    <w:p w:rsidR="000331EA" w:rsidRPr="000331EA" w:rsidRDefault="00C414F3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0331EA" w:rsidRPr="00C414F3">
        <w:rPr>
          <w:rFonts w:ascii="Times New Roman" w:eastAsia="Calibri" w:hAnsi="Times New Roman" w:cs="Times New Roman"/>
          <w:bCs/>
          <w:i/>
          <w:sz w:val="24"/>
          <w:szCs w:val="24"/>
        </w:rPr>
        <w:t>Глава 5. Анализ научных статей</w:t>
      </w:r>
      <w:r w:rsidR="000331EA"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теоретической части, в которой автору необходимо проанализировать одну-две научные статьи ученых-юристов, указав авторов, их ученые звания, научную степень, должность и место </w:t>
      </w:r>
      <w:proofErr w:type="gramStart"/>
      <w:r w:rsidR="000331EA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proofErr w:type="gramEnd"/>
      <w:r w:rsidR="000331EA">
        <w:rPr>
          <w:rFonts w:ascii="Times New Roman" w:eastAsia="Calibri" w:hAnsi="Times New Roman" w:cs="Times New Roman"/>
          <w:bCs/>
          <w:sz w:val="24"/>
          <w:szCs w:val="24"/>
        </w:rPr>
        <w:t xml:space="preserve"> и наименование статьи (статей). В этой главе студент приводит доводы и выводы автора научной стать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выражая свою собственную оценку и мнение касаемо их значимости, и разбирает правовые проблемы. </w:t>
      </w:r>
    </w:p>
    <w:p w:rsidR="00B5604D" w:rsidRDefault="00B5604D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560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(исследовательская)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утем самостоятельно проведенного студентом исследования на основе статистических данных официальных органов (организаций) либо на основе проведенных опросов и (ил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4F3" w:rsidRPr="00C414F3" w:rsidRDefault="00CA2AA4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ab/>
      </w:r>
      <w:r w:rsidR="00C414F3" w:rsidRPr="00CA2AA4">
        <w:rPr>
          <w:rFonts w:ascii="Times New Roman" w:eastAsia="Calibri" w:hAnsi="Times New Roman" w:cs="Times New Roman"/>
          <w:bCs/>
          <w:i/>
          <w:sz w:val="24"/>
          <w:szCs w:val="24"/>
        </w:rPr>
        <w:t>Глава 6. Анализ статистических данных</w:t>
      </w:r>
      <w:r w:rsidR="00C414F3">
        <w:rPr>
          <w:rFonts w:ascii="Times New Roman" w:eastAsia="Calibri" w:hAnsi="Times New Roman" w:cs="Times New Roman"/>
          <w:bCs/>
          <w:sz w:val="24"/>
          <w:szCs w:val="24"/>
        </w:rPr>
        <w:t xml:space="preserve"> – относится к практической части, где автор работы, используя статистические данные, полученные из официальных источников или на основе проведенного анкетирования, делает выводы, в которых </w:t>
      </w:r>
      <w:proofErr w:type="gramStart"/>
      <w:r w:rsidR="00C414F3">
        <w:rPr>
          <w:rFonts w:ascii="Times New Roman" w:eastAsia="Calibri" w:hAnsi="Times New Roman" w:cs="Times New Roman"/>
          <w:bCs/>
          <w:sz w:val="24"/>
          <w:szCs w:val="24"/>
        </w:rPr>
        <w:t>объясняет</w:t>
      </w:r>
      <w:proofErr w:type="gramEnd"/>
      <w:r w:rsidR="00C414F3">
        <w:rPr>
          <w:rFonts w:ascii="Times New Roman" w:eastAsia="Calibri" w:hAnsi="Times New Roman" w:cs="Times New Roman"/>
          <w:bCs/>
          <w:sz w:val="24"/>
          <w:szCs w:val="24"/>
        </w:rPr>
        <w:t xml:space="preserve"> что показывает таблица или диаграм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остроенные на основе этих статистических данных, дает предположения относительно того, что явилось причиной таких результатов, а также предлагает свою точку зрения для исправления или улучшения ситуации, которая складывается из имеющихся данных. В качестве источников студент может использовать данные таких органов, как например: Федеральная служба государственной статистики (Росстат)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осреест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Можно использовать данные органов судебной власти, данные учреждений и организаций либо разработать анкету и провести анкетирование, где полученные результаты можно использовать в качестве статистических данных. Также, автор работы может использовать данные иных органов, учреждений и организаций.</w:t>
      </w:r>
    </w:p>
    <w:p w:rsidR="009D51F1" w:rsidRPr="009D51F1" w:rsidRDefault="00C22C14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части должен составлять </w:t>
      </w:r>
      <w:r w:rsidR="00C33F0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33F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</w:t>
      </w:r>
    </w:p>
    <w:p w:rsidR="00C22C14" w:rsidRDefault="00C22C14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лючение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является завершающим этапом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ключении студент приводит выводы по своей письменной работе, дает оценку поставленным целям.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Заключения должен составлять 1,5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FC4C6D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блиографический список</w:t>
      </w:r>
    </w:p>
    <w:p w:rsidR="005421D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этом разделе студент перечисляет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литературные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выполнял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5421D1" w:rsidRP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21D1" w:rsidRP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должно быть не менее трех источников бумажных носителей (учебников или учебных пособий). Учебники должны соответствовать уровню получаемого образования. Если при выполнении работы студент опирается на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тоже указываются в списке использованной литературы. Не допускается выполнение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источников бумажных печатных носителей (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о интернет-источникам). Наименование источников выполняется в соответствии с библиографическим описанием. Перечисление источн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дет в алфавитном порядке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нормативных правовых актов, которые указываются по силе значимости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должен быть разбит по категориям источников в следующем порядке: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 учебные пособия, словари и справочник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периодической печат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и и научные статьи</w:t>
      </w:r>
    </w:p>
    <w:p w:rsidR="005421D1" w:rsidRDefault="005421D1" w:rsidP="005421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</w:t>
      </w:r>
    </w:p>
    <w:p w:rsidR="005421D1" w:rsidRDefault="00201430" w:rsidP="00542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литературы не должны быть ста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яти лет с момента их издания на год выполнения курсового проекта.</w:t>
      </w:r>
    </w:p>
    <w:p w:rsidR="00201430" w:rsidRPr="005421D1" w:rsidRDefault="00201430" w:rsidP="00542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источники в Библиографическом списке обязательно нумеруются в порядке сквозной нумерации.</w:t>
      </w:r>
    </w:p>
    <w:p w:rsidR="009D51F1" w:rsidRPr="009D51F1" w:rsidRDefault="00201430" w:rsidP="00201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FC4C6D" w:rsidRP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4C6D" w:rsidRP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</w:t>
      </w:r>
      <w:r w:rsidR="00F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олжен составлять 1 – 2 страницы.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01430" w:rsidRDefault="00201430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0CDA" w:rsidRDefault="00CE0CDA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0CDA" w:rsidRDefault="00CE0CDA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0CDA" w:rsidRDefault="00CE0CDA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0CDA" w:rsidRDefault="00CE0CDA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0CDA" w:rsidRDefault="00CE0CDA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0" w:name="_GoBack"/>
      <w:bookmarkEnd w:id="0"/>
      <w:r w:rsidRPr="009D51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Требования к шрифту и оформлению текста</w:t>
      </w:r>
    </w:p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257"/>
        <w:gridCol w:w="4140"/>
      </w:tblGrid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w roman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 заголов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жирный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й интерв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201430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51F1"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5 строки)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екста на страниц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ине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голов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у</w:t>
            </w:r>
          </w:p>
        </w:tc>
      </w:tr>
      <w:tr w:rsidR="009D51F1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1" w:rsidRPr="009D51F1" w:rsidRDefault="009D51F1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рава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w roman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6892" w:rsidRPr="009D51F1" w:rsidTr="0073737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9D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нос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2" w:rsidRPr="009D51F1" w:rsidRDefault="003A6892" w:rsidP="0020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ине</w:t>
            </w:r>
          </w:p>
        </w:tc>
      </w:tr>
    </w:tbl>
    <w:p w:rsidR="009D51F1" w:rsidRPr="009D51F1" w:rsidRDefault="009D51F1" w:rsidP="009D51F1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лжны содержаться сноски на источники литерат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(образец см. в приложениях), номера (индексы) сносок должны соответствовать порядковым номерам источников раздела «Библиографический список».</w:t>
      </w:r>
    </w:p>
    <w:p w:rsidR="009D51F1" w:rsidRPr="009D51F1" w:rsidRDefault="00201430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осках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  <w:r w:rsidR="009D51F1"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 начинается со второй страницы, не затрагивая титульный лист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25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1F1" w:rsidRP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овый раздел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а)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чинаться с новой страницы.</w:t>
      </w:r>
    </w:p>
    <w:p w:rsidR="009D51F1" w:rsidRDefault="009D51F1" w:rsidP="009D51F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траницы текстовой частью не должно быть менее 70%.</w:t>
      </w:r>
    </w:p>
    <w:p w:rsidR="003B5590" w:rsidRDefault="003B5590" w:rsidP="003B5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35E" w:rsidRDefault="00C5735E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35E" w:rsidRDefault="00C5735E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2145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5590" w:rsidRDefault="00AE2145" w:rsidP="003B55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3B5590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работы по курсовому проектированию</w:t>
      </w:r>
    </w:p>
    <w:p w:rsidR="003B5590" w:rsidRDefault="003B5590" w:rsidP="003B559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авильно заранее спланированная работа позволит студенту сэкономить время и избежать большого количества возможных ошибок. В связи с чем, автору, после получения темы курсового проекта, необходимо проработать шаги выполнения работы. Для этого нужно составить примерный список разделов и глав, из которых будет состоять курсовой проект. Продумать шаги необходимо очень тщательно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нимизиру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зможные в дальнейшем внесения изменений в план. Это должны быть, прежде всего, вопросы по раскрытию сути тематики выполняемой работы, регулирующего законодательства, органов (организаций) работающих в этой сфере, нюансов, связанных с реализацией права, работы ученых-юристов по тематике курсового проекта, особенностей исследования. Таким образом, примерный план будущего курсового проекта может выглядеть следующим образом: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веден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1. Понят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2. Нормативное правовое обеспечение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3. Особенности реализации права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4. Особенности организации работы органов (организаций)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5. Анализ научных статей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6. Анализ статистических данных</w:t>
      </w:r>
    </w:p>
    <w:p w:rsidR="003B5590" w:rsidRDefault="003B5590" w:rsidP="003B5590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7. Заключение.</w:t>
      </w: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45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1F1" w:rsidRPr="009D51F1" w:rsidRDefault="00AE2145" w:rsidP="00A97D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3A6892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9D51F1" w:rsidRPr="009D51F1">
        <w:rPr>
          <w:rFonts w:ascii="Times New Roman" w:eastAsia="Calibri" w:hAnsi="Times New Roman" w:cs="Times New Roman"/>
          <w:b/>
          <w:sz w:val="24"/>
          <w:szCs w:val="24"/>
        </w:rPr>
        <w:t xml:space="preserve">ребования к защите </w:t>
      </w:r>
      <w:r w:rsidR="00201430" w:rsidRPr="003B5590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  <w:r w:rsidR="009D51F1" w:rsidRPr="009D51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51F1" w:rsidRPr="009D51F1" w:rsidRDefault="009D51F1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ab/>
        <w:t xml:space="preserve">Обязательным условием является защита </w:t>
      </w:r>
      <w:r w:rsidR="00201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9D51F1">
        <w:rPr>
          <w:rFonts w:ascii="Times New Roman" w:eastAsia="Calibri" w:hAnsi="Times New Roman" w:cs="Times New Roman"/>
          <w:sz w:val="24"/>
          <w:szCs w:val="24"/>
        </w:rPr>
        <w:t xml:space="preserve">. Настоящая процедура исполняется студентом перед аудиторией и состоит из выступления, на которое отводится 5-7 минут, а также ответов на вопросы, которые задаются </w:t>
      </w:r>
      <w:r w:rsidR="00201430">
        <w:rPr>
          <w:rFonts w:ascii="Times New Roman" w:eastAsia="Calibri" w:hAnsi="Times New Roman" w:cs="Times New Roman"/>
          <w:sz w:val="24"/>
          <w:szCs w:val="24"/>
        </w:rPr>
        <w:t>руководителем, членами комиссии</w:t>
      </w:r>
      <w:r w:rsidRPr="009D51F1">
        <w:rPr>
          <w:rFonts w:ascii="Times New Roman" w:eastAsia="Calibri" w:hAnsi="Times New Roman" w:cs="Times New Roman"/>
          <w:sz w:val="24"/>
          <w:szCs w:val="24"/>
        </w:rPr>
        <w:t xml:space="preserve"> и слушателями.</w:t>
      </w:r>
    </w:p>
    <w:p w:rsidR="009D51F1" w:rsidRPr="009D51F1" w:rsidRDefault="00A97D8A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Критериями для получения зачета являются:</w:t>
      </w:r>
    </w:p>
    <w:p w:rsid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воевременность выполнения работы;</w:t>
      </w:r>
    </w:p>
    <w:p w:rsidR="00A97D8A" w:rsidRPr="009D51F1" w:rsidRDefault="00A97D8A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исследования в работе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оответствие оформления работы установленным требованиям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Соответствие выступления отведенному времени;</w:t>
      </w:r>
    </w:p>
    <w:p w:rsidR="009D51F1" w:rsidRPr="009D51F1" w:rsidRDefault="009D51F1" w:rsidP="003A689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F1">
        <w:rPr>
          <w:rFonts w:ascii="Times New Roman" w:eastAsia="Calibri" w:hAnsi="Times New Roman" w:cs="Times New Roman"/>
          <w:sz w:val="24"/>
          <w:szCs w:val="24"/>
        </w:rPr>
        <w:t>Правильно и полно сформулированные ответы докладчика на поставленные вопросы.</w:t>
      </w:r>
    </w:p>
    <w:p w:rsidR="009D51F1" w:rsidRDefault="00A97D8A" w:rsidP="003A68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9D51F1" w:rsidRPr="009D51F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D51F1" w:rsidRPr="009D51F1">
        <w:rPr>
          <w:rFonts w:ascii="Times New Roman" w:eastAsia="Calibri" w:hAnsi="Times New Roman" w:cs="Times New Roman"/>
          <w:sz w:val="24"/>
          <w:szCs w:val="24"/>
        </w:rPr>
        <w:t xml:space="preserve"> если работа студента соответствует указанным критериям, он получает оценку </w:t>
      </w:r>
      <w:r>
        <w:rPr>
          <w:rFonts w:ascii="Times New Roman" w:eastAsia="Calibri" w:hAnsi="Times New Roman" w:cs="Times New Roman"/>
          <w:sz w:val="24"/>
          <w:szCs w:val="24"/>
        </w:rPr>
        <w:t>от «3» до «5»</w:t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 xml:space="preserve">. В противном случае студент получает оценку </w:t>
      </w:r>
      <w:r>
        <w:rPr>
          <w:rFonts w:ascii="Times New Roman" w:eastAsia="Calibri" w:hAnsi="Times New Roman" w:cs="Times New Roman"/>
          <w:sz w:val="24"/>
          <w:szCs w:val="24"/>
        </w:rPr>
        <w:t>«2» (неудовлетворительно)</w:t>
      </w:r>
      <w:r w:rsidR="009D51F1" w:rsidRPr="009D51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892" w:rsidRPr="003A6892" w:rsidRDefault="003A6892" w:rsidP="003A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На курсовые проекты руководителем составляется рецензия. Результаты рецензирования указываются на бланке рецензии, где обязательно выставляется оценка («отлично», «хорошо», «удовлетворительно», «неудовлетворительно»). Работа, которую руководитель признал неудовлетворительной, возвращается для переработки с учетом высказанных в рецензии замечаний.</w:t>
      </w:r>
    </w:p>
    <w:p w:rsidR="003A6892" w:rsidRDefault="003A6892" w:rsidP="003A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92">
        <w:rPr>
          <w:rFonts w:ascii="Times New Roman" w:eastAsia="Times New Roman" w:hAnsi="Times New Roman" w:cs="Times New Roman"/>
          <w:sz w:val="24"/>
          <w:szCs w:val="24"/>
        </w:rPr>
        <w:tab/>
        <w:t>При подготовке к защите студент   может использовать  копию  текста 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, поскольку ее первый экземпляр накануне защиты должен находиться </w:t>
      </w:r>
      <w:r>
        <w:rPr>
          <w:rFonts w:ascii="Times New Roman" w:eastAsia="Times New Roman" w:hAnsi="Times New Roman" w:cs="Times New Roman"/>
          <w:sz w:val="24"/>
          <w:szCs w:val="24"/>
        </w:rPr>
        <w:t>у преподавателя, являющегося руководителем курсового проектирования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F05" w:rsidRDefault="00C33F05" w:rsidP="003A689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F05">
        <w:rPr>
          <w:rFonts w:ascii="Times New Roman" w:hAnsi="Times New Roman" w:cs="Times New Roman"/>
        </w:rPr>
        <w:t>Курсов</w:t>
      </w:r>
      <w:r>
        <w:rPr>
          <w:rFonts w:ascii="Times New Roman" w:hAnsi="Times New Roman" w:cs="Times New Roman"/>
        </w:rPr>
        <w:t>ой</w:t>
      </w:r>
      <w:r w:rsidRPr="00C33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</w:t>
      </w:r>
      <w:r w:rsidRPr="00C33F05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н</w:t>
      </w:r>
      <w:r w:rsidRPr="00C33F05">
        <w:rPr>
          <w:rFonts w:ascii="Times New Roman" w:hAnsi="Times New Roman" w:cs="Times New Roman"/>
        </w:rPr>
        <w:t xml:space="preserve"> быть написан в установленные сроки. Несвоевременное предоставление </w:t>
      </w:r>
      <w:r>
        <w:rPr>
          <w:rFonts w:ascii="Times New Roman" w:hAnsi="Times New Roman" w:cs="Times New Roman"/>
        </w:rPr>
        <w:t xml:space="preserve">руководителю 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>курс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6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C33F05">
        <w:rPr>
          <w:rFonts w:ascii="Times New Roman" w:hAnsi="Times New Roman" w:cs="Times New Roman"/>
        </w:rPr>
        <w:t xml:space="preserve"> приравнивается к неявке на экзамен, поэтому студентам, не сдавшим без уважительной причины в срок курсовую работу, ставится неудовлетворительная оценка. Студент, не сдавший курсовую работу в срок, считается имеющим академическую задолженность и не допускается к сдаче экзамена по данной дисциплине</w:t>
      </w:r>
      <w:r>
        <w:rPr>
          <w:rFonts w:ascii="Times New Roman" w:hAnsi="Times New Roman" w:cs="Times New Roman"/>
        </w:rPr>
        <w:t xml:space="preserve"> (междисциплинарному курсу)</w:t>
      </w:r>
      <w:r w:rsidRPr="00C33F05">
        <w:rPr>
          <w:rFonts w:ascii="Times New Roman" w:hAnsi="Times New Roman" w:cs="Times New Roman"/>
        </w:rPr>
        <w:t>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F05">
        <w:rPr>
          <w:rFonts w:ascii="Times New Roman" w:hAnsi="Times New Roman" w:cs="Times New Roman"/>
        </w:rPr>
        <w:t xml:space="preserve">Оценка  за  </w:t>
      </w:r>
      <w:r>
        <w:rPr>
          <w:rFonts w:ascii="Times New Roman" w:hAnsi="Times New Roman" w:cs="Times New Roman"/>
        </w:rPr>
        <w:t>к</w:t>
      </w:r>
      <w:r w:rsidRPr="00C33F05">
        <w:rPr>
          <w:rFonts w:ascii="Times New Roman" w:hAnsi="Times New Roman" w:cs="Times New Roman"/>
        </w:rPr>
        <w:t>урсовой проект  по  результатам  защиты  выставляется  в ведомость  и  зачетную  книжку  студента  (неудовлетворительная  оценка  – только в ведомость)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ab/>
        <w:t>Курсов</w:t>
      </w:r>
      <w:r>
        <w:rPr>
          <w:rFonts w:ascii="Times New Roman" w:hAnsi="Times New Roman" w:cs="Times New Roman"/>
        </w:rPr>
        <w:t>ые</w:t>
      </w:r>
      <w:r w:rsidRPr="00C33F05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ы</w:t>
      </w:r>
      <w:r w:rsidRPr="00C33F05">
        <w:rPr>
          <w:rFonts w:ascii="Times New Roman" w:hAnsi="Times New Roman" w:cs="Times New Roman"/>
        </w:rPr>
        <w:t xml:space="preserve"> студентов хранятся у председателя </w:t>
      </w:r>
      <w:proofErr w:type="gramStart"/>
      <w:r w:rsidRPr="00C33F05">
        <w:rPr>
          <w:rFonts w:ascii="Times New Roman" w:hAnsi="Times New Roman" w:cs="Times New Roman"/>
        </w:rPr>
        <w:t>Ц(</w:t>
      </w:r>
      <w:proofErr w:type="gramEnd"/>
      <w:r w:rsidRPr="00C33F05">
        <w:rPr>
          <w:rFonts w:ascii="Times New Roman" w:hAnsi="Times New Roman" w:cs="Times New Roman"/>
        </w:rPr>
        <w:t>М)К социально-экономических дисциплин ГБПОУ «</w:t>
      </w:r>
      <w:proofErr w:type="spellStart"/>
      <w:r w:rsidRPr="00C33F05">
        <w:rPr>
          <w:rFonts w:ascii="Times New Roman" w:hAnsi="Times New Roman" w:cs="Times New Roman"/>
        </w:rPr>
        <w:t>Березниковский</w:t>
      </w:r>
      <w:proofErr w:type="spellEnd"/>
      <w:r w:rsidRPr="00C33F05">
        <w:rPr>
          <w:rFonts w:ascii="Times New Roman" w:hAnsi="Times New Roman" w:cs="Times New Roman"/>
        </w:rPr>
        <w:t xml:space="preserve"> строительный техникум» в течение двух лет. Студенты имеют право воспользоваться своими курсовыми проект</w:t>
      </w:r>
      <w:r>
        <w:rPr>
          <w:rFonts w:ascii="Times New Roman" w:hAnsi="Times New Roman" w:cs="Times New Roman"/>
        </w:rPr>
        <w:t>ами</w:t>
      </w:r>
      <w:r w:rsidRPr="00C33F05">
        <w:rPr>
          <w:rFonts w:ascii="Times New Roman" w:hAnsi="Times New Roman" w:cs="Times New Roman"/>
        </w:rPr>
        <w:t xml:space="preserve"> (электронными копиями), при написании выпускных квалификационных работ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Pr="00C33F05" w:rsidRDefault="00AE2145" w:rsidP="00C33F0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="00C33F05" w:rsidRPr="00C33F05">
        <w:rPr>
          <w:rFonts w:ascii="Times New Roman" w:hAnsi="Times New Roman" w:cs="Times New Roman"/>
          <w:b/>
        </w:rPr>
        <w:t xml:space="preserve">Темы курсовых работ (проектов) по </w:t>
      </w:r>
      <w:r>
        <w:rPr>
          <w:rFonts w:ascii="Times New Roman" w:hAnsi="Times New Roman" w:cs="Times New Roman"/>
          <w:b/>
        </w:rPr>
        <w:t xml:space="preserve">учебной </w:t>
      </w:r>
      <w:r w:rsidR="00C33F05" w:rsidRPr="00C33F05">
        <w:rPr>
          <w:rFonts w:ascii="Times New Roman" w:hAnsi="Times New Roman" w:cs="Times New Roman"/>
          <w:b/>
        </w:rPr>
        <w:t>дисциплине</w:t>
      </w:r>
    </w:p>
    <w:p w:rsidR="00C33F05" w:rsidRDefault="00C33F05" w:rsidP="00C33F0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33F05">
        <w:rPr>
          <w:rFonts w:ascii="Times New Roman" w:hAnsi="Times New Roman" w:cs="Times New Roman"/>
          <w:b/>
        </w:rPr>
        <w:t>«Гражданское право»</w:t>
      </w:r>
    </w:p>
    <w:p w:rsidR="00C33F05" w:rsidRPr="00C33F05" w:rsidRDefault="00C33F05" w:rsidP="00C33F0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.</w:t>
      </w:r>
      <w:r w:rsidRPr="00C33F05">
        <w:rPr>
          <w:rFonts w:ascii="Times New Roman" w:hAnsi="Times New Roman" w:cs="Times New Roman"/>
        </w:rPr>
        <w:tab/>
        <w:t>Взаимосвязь гражданского права и других отраслей законодатель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.</w:t>
      </w:r>
      <w:r w:rsidRPr="00C33F05">
        <w:rPr>
          <w:rFonts w:ascii="Times New Roman" w:hAnsi="Times New Roman" w:cs="Times New Roman"/>
        </w:rPr>
        <w:tab/>
        <w:t>Физические и юридические лица. Общее понятие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.</w:t>
      </w:r>
      <w:r w:rsidRPr="00C33F05">
        <w:rPr>
          <w:rFonts w:ascii="Times New Roman" w:hAnsi="Times New Roman" w:cs="Times New Roman"/>
        </w:rPr>
        <w:tab/>
        <w:t>Правовые отношения физических лиц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4.</w:t>
      </w:r>
      <w:r w:rsidRPr="00C33F05">
        <w:rPr>
          <w:rFonts w:ascii="Times New Roman" w:hAnsi="Times New Roman" w:cs="Times New Roman"/>
        </w:rPr>
        <w:tab/>
        <w:t>Правовые отношения юридических лиц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5.</w:t>
      </w:r>
      <w:r w:rsidRPr="00C33F05">
        <w:rPr>
          <w:rFonts w:ascii="Times New Roman" w:hAnsi="Times New Roman" w:cs="Times New Roman"/>
        </w:rPr>
        <w:tab/>
        <w:t>Виды предприятий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6.</w:t>
      </w:r>
      <w:r w:rsidRPr="00C33F05">
        <w:rPr>
          <w:rFonts w:ascii="Times New Roman" w:hAnsi="Times New Roman" w:cs="Times New Roman"/>
        </w:rPr>
        <w:tab/>
        <w:t>Общества с ограниченной ответственностью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7.</w:t>
      </w:r>
      <w:r w:rsidRPr="00C33F05">
        <w:rPr>
          <w:rFonts w:ascii="Times New Roman" w:hAnsi="Times New Roman" w:cs="Times New Roman"/>
        </w:rPr>
        <w:tab/>
        <w:t>Публичные акционерные обще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8.</w:t>
      </w:r>
      <w:r w:rsidRPr="00C33F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епубличные</w:t>
      </w:r>
      <w:r w:rsidRPr="00C33F05">
        <w:rPr>
          <w:rFonts w:ascii="Times New Roman" w:hAnsi="Times New Roman" w:cs="Times New Roman"/>
        </w:rPr>
        <w:t xml:space="preserve"> акционерные обще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9.</w:t>
      </w:r>
      <w:r w:rsidRPr="00C33F05">
        <w:rPr>
          <w:rFonts w:ascii="Times New Roman" w:hAnsi="Times New Roman" w:cs="Times New Roman"/>
        </w:rPr>
        <w:tab/>
        <w:t>Муниципальные предприятия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0.</w:t>
      </w:r>
      <w:r w:rsidRPr="00C33F05">
        <w:rPr>
          <w:rFonts w:ascii="Times New Roman" w:hAnsi="Times New Roman" w:cs="Times New Roman"/>
        </w:rPr>
        <w:tab/>
        <w:t>Корпорации, холдинг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1.</w:t>
      </w:r>
      <w:r w:rsidRPr="00C33F05">
        <w:rPr>
          <w:rFonts w:ascii="Times New Roman" w:hAnsi="Times New Roman" w:cs="Times New Roman"/>
        </w:rPr>
        <w:tab/>
        <w:t>Особенности права собственности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2.</w:t>
      </w:r>
      <w:r w:rsidRPr="00C33F05">
        <w:rPr>
          <w:rFonts w:ascii="Times New Roman" w:hAnsi="Times New Roman" w:cs="Times New Roman"/>
        </w:rPr>
        <w:tab/>
        <w:t>Положение о бесхозяйном материальном благе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3.</w:t>
      </w:r>
      <w:r w:rsidRPr="00C33F05">
        <w:rPr>
          <w:rFonts w:ascii="Times New Roman" w:hAnsi="Times New Roman" w:cs="Times New Roman"/>
        </w:rPr>
        <w:tab/>
        <w:t>Понятие об общей собственности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4.</w:t>
      </w:r>
      <w:r w:rsidRPr="00C33F05">
        <w:rPr>
          <w:rFonts w:ascii="Times New Roman" w:hAnsi="Times New Roman" w:cs="Times New Roman"/>
        </w:rPr>
        <w:tab/>
        <w:t>Право требования и его передача третьему лицу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5.</w:t>
      </w:r>
      <w:r w:rsidRPr="00C33F05">
        <w:rPr>
          <w:rFonts w:ascii="Times New Roman" w:hAnsi="Times New Roman" w:cs="Times New Roman"/>
        </w:rPr>
        <w:tab/>
        <w:t>Документы в гражданском праве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6.</w:t>
      </w:r>
      <w:r w:rsidRPr="00C33F05">
        <w:rPr>
          <w:rFonts w:ascii="Times New Roman" w:hAnsi="Times New Roman" w:cs="Times New Roman"/>
        </w:rPr>
        <w:tab/>
        <w:t>Оформление договор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7.</w:t>
      </w:r>
      <w:r w:rsidRPr="00C33F05">
        <w:rPr>
          <w:rFonts w:ascii="Times New Roman" w:hAnsi="Times New Roman" w:cs="Times New Roman"/>
        </w:rPr>
        <w:tab/>
        <w:t>Виды договоров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8.</w:t>
      </w:r>
      <w:r w:rsidRPr="00C33F05">
        <w:rPr>
          <w:rFonts w:ascii="Times New Roman" w:hAnsi="Times New Roman" w:cs="Times New Roman"/>
        </w:rPr>
        <w:tab/>
        <w:t>Ответственность физического и юридического лиц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19.</w:t>
      </w:r>
      <w:r w:rsidRPr="00C33F05">
        <w:rPr>
          <w:rFonts w:ascii="Times New Roman" w:hAnsi="Times New Roman" w:cs="Times New Roman"/>
        </w:rPr>
        <w:tab/>
        <w:t>Ответственность различных типов предприятий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0.</w:t>
      </w:r>
      <w:r w:rsidRPr="00C33F05">
        <w:rPr>
          <w:rFonts w:ascii="Times New Roman" w:hAnsi="Times New Roman" w:cs="Times New Roman"/>
        </w:rPr>
        <w:tab/>
        <w:t>Авторское право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1.</w:t>
      </w:r>
      <w:r w:rsidRPr="00C33F05">
        <w:rPr>
          <w:rFonts w:ascii="Times New Roman" w:hAnsi="Times New Roman" w:cs="Times New Roman"/>
        </w:rPr>
        <w:tab/>
        <w:t>Принципы и пути наследования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2.</w:t>
      </w:r>
      <w:r w:rsidRPr="00C33F05">
        <w:rPr>
          <w:rFonts w:ascii="Times New Roman" w:hAnsi="Times New Roman" w:cs="Times New Roman"/>
        </w:rPr>
        <w:tab/>
        <w:t>Права покупателя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3.</w:t>
      </w:r>
      <w:r w:rsidRPr="00C33F05">
        <w:rPr>
          <w:rFonts w:ascii="Times New Roman" w:hAnsi="Times New Roman" w:cs="Times New Roman"/>
        </w:rPr>
        <w:tab/>
        <w:t>Процедура банкрот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4.</w:t>
      </w:r>
      <w:r w:rsidRPr="00C33F05">
        <w:rPr>
          <w:rFonts w:ascii="Times New Roman" w:hAnsi="Times New Roman" w:cs="Times New Roman"/>
        </w:rPr>
        <w:tab/>
        <w:t>Заключение сделок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5.</w:t>
      </w:r>
      <w:r w:rsidRPr="00C33F05">
        <w:rPr>
          <w:rFonts w:ascii="Times New Roman" w:hAnsi="Times New Roman" w:cs="Times New Roman"/>
        </w:rPr>
        <w:tab/>
        <w:t>Оформление поручитель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6.</w:t>
      </w:r>
      <w:r w:rsidRPr="00C33F05">
        <w:rPr>
          <w:rFonts w:ascii="Times New Roman" w:hAnsi="Times New Roman" w:cs="Times New Roman"/>
        </w:rPr>
        <w:tab/>
        <w:t>Оформление опекун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7.</w:t>
      </w:r>
      <w:r w:rsidRPr="00C33F05">
        <w:rPr>
          <w:rFonts w:ascii="Times New Roman" w:hAnsi="Times New Roman" w:cs="Times New Roman"/>
        </w:rPr>
        <w:tab/>
        <w:t>Оформление доверенности. Виды доверенности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8.</w:t>
      </w:r>
      <w:r w:rsidRPr="00C33F05">
        <w:rPr>
          <w:rFonts w:ascii="Times New Roman" w:hAnsi="Times New Roman" w:cs="Times New Roman"/>
        </w:rPr>
        <w:tab/>
        <w:t>Условия ограничения гражданских прав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29.</w:t>
      </w:r>
      <w:r w:rsidRPr="00C33F05">
        <w:rPr>
          <w:rFonts w:ascii="Times New Roman" w:hAnsi="Times New Roman" w:cs="Times New Roman"/>
        </w:rPr>
        <w:tab/>
        <w:t>Понятие о государственной собственности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0.</w:t>
      </w:r>
      <w:r w:rsidRPr="00C33F05">
        <w:rPr>
          <w:rFonts w:ascii="Times New Roman" w:hAnsi="Times New Roman" w:cs="Times New Roman"/>
        </w:rPr>
        <w:tab/>
        <w:t>Патент в системе российского законодательст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1.</w:t>
      </w:r>
      <w:r w:rsidRPr="00C33F05">
        <w:rPr>
          <w:rFonts w:ascii="Times New Roman" w:hAnsi="Times New Roman" w:cs="Times New Roman"/>
        </w:rPr>
        <w:tab/>
        <w:t>Правовая основа выполнения кредитных обязательств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2.</w:t>
      </w:r>
      <w:r w:rsidRPr="00C33F05">
        <w:rPr>
          <w:rFonts w:ascii="Times New Roman" w:hAnsi="Times New Roman" w:cs="Times New Roman"/>
        </w:rPr>
        <w:tab/>
        <w:t>Право на недвижимость и на земельный участок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3.</w:t>
      </w:r>
      <w:r w:rsidRPr="00C33F05">
        <w:rPr>
          <w:rFonts w:ascii="Times New Roman" w:hAnsi="Times New Roman" w:cs="Times New Roman"/>
        </w:rPr>
        <w:tab/>
        <w:t>Компенсация материального ущерб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4.</w:t>
      </w:r>
      <w:r w:rsidRPr="00C33F05">
        <w:rPr>
          <w:rFonts w:ascii="Times New Roman" w:hAnsi="Times New Roman" w:cs="Times New Roman"/>
        </w:rPr>
        <w:tab/>
        <w:t>Понятие о моральном ущербе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5.</w:t>
      </w:r>
      <w:r w:rsidRPr="00C33F05">
        <w:rPr>
          <w:rFonts w:ascii="Times New Roman" w:hAnsi="Times New Roman" w:cs="Times New Roman"/>
        </w:rPr>
        <w:tab/>
        <w:t>Понятие слабой стороны при заключении договор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lastRenderedPageBreak/>
        <w:t>36.</w:t>
      </w:r>
      <w:r w:rsidRPr="00C33F05">
        <w:rPr>
          <w:rFonts w:ascii="Times New Roman" w:hAnsi="Times New Roman" w:cs="Times New Roman"/>
        </w:rPr>
        <w:tab/>
        <w:t>Правовое регулирование при оказании различных услуг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7.</w:t>
      </w:r>
      <w:r w:rsidRPr="00C33F05">
        <w:rPr>
          <w:rFonts w:ascii="Times New Roman" w:hAnsi="Times New Roman" w:cs="Times New Roman"/>
        </w:rPr>
        <w:tab/>
        <w:t>Франчайзинг в системе российского гражданского права.</w:t>
      </w:r>
    </w:p>
    <w:p w:rsidR="00C33F05" w:rsidRP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8.</w:t>
      </w:r>
      <w:r w:rsidRPr="00C33F05">
        <w:rPr>
          <w:rFonts w:ascii="Times New Roman" w:hAnsi="Times New Roman" w:cs="Times New Roman"/>
        </w:rPr>
        <w:tab/>
        <w:t xml:space="preserve">Механизм признания должника </w:t>
      </w:r>
      <w:proofErr w:type="gramStart"/>
      <w:r w:rsidRPr="00C33F05">
        <w:rPr>
          <w:rFonts w:ascii="Times New Roman" w:hAnsi="Times New Roman" w:cs="Times New Roman"/>
        </w:rPr>
        <w:t>несостоятельным</w:t>
      </w:r>
      <w:proofErr w:type="gramEnd"/>
      <w:r w:rsidRPr="00C33F05">
        <w:rPr>
          <w:rFonts w:ascii="Times New Roman" w:hAnsi="Times New Roman" w:cs="Times New Roman"/>
        </w:rPr>
        <w:t>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F05">
        <w:rPr>
          <w:rFonts w:ascii="Times New Roman" w:hAnsi="Times New Roman" w:cs="Times New Roman"/>
        </w:rPr>
        <w:t>39.</w:t>
      </w:r>
      <w:r w:rsidRPr="00C33F05">
        <w:rPr>
          <w:rFonts w:ascii="Times New Roman" w:hAnsi="Times New Roman" w:cs="Times New Roman"/>
        </w:rPr>
        <w:tab/>
        <w:t>Интеллектуальная собственность.</w:t>
      </w: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Default="00C33F05" w:rsidP="00C33F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ец оформления титульного листа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Пермского края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«БЕРЕЗНИКОВСКИЙ СТРОИТЕЛЬНЫЙ ТЕХНИКУМ»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ЦМК СОЦИАЛЬНО-ЭКОНОМИЧЕСКИХ ДИСЦИПЛИН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0331EA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-219.7pt;width:459pt;height:405pt;z-index:-25165721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C33F05" w:rsidRPr="00C33F05">
        <w:rPr>
          <w:rFonts w:ascii="Times New Roman" w:eastAsia="Times New Roman" w:hAnsi="Times New Roman" w:cs="Times New Roman"/>
          <w:b/>
          <w:sz w:val="28"/>
          <w:szCs w:val="28"/>
        </w:rPr>
        <w:t>КУРСОВ</w:t>
      </w:r>
      <w:r w:rsidR="00C5735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C33F05" w:rsidRPr="00C33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35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>Тема: «Понятие и система социального обеспечения в Российской Федерации»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Выполни</w:t>
      </w:r>
      <w:proofErr w:type="gramStart"/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л(</w:t>
      </w:r>
      <w:proofErr w:type="gramEnd"/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а)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студент(ка) группы ЗП-51</w:t>
      </w:r>
    </w:p>
    <w:p w:rsidR="00C33F05" w:rsidRPr="00C33F05" w:rsidRDefault="00C33F05" w:rsidP="00C33F05">
      <w:pPr>
        <w:tabs>
          <w:tab w:val="left" w:pos="38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Специальность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40.02.01 «Право и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организация социального обеспечения»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/ Иванов И. И</w:t>
      </w:r>
      <w:r w:rsidRPr="00C33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F05" w:rsidRPr="00C33F05" w:rsidRDefault="00C33F05" w:rsidP="00C3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C33F05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C33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</w:t>
      </w:r>
    </w:p>
    <w:p w:rsidR="00C33F05" w:rsidRPr="00C33F05" w:rsidRDefault="00C33F05" w:rsidP="00C3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_/Петров П.П.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3F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C33F0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 xml:space="preserve"> «___»_______________20___г.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05">
        <w:rPr>
          <w:rFonts w:ascii="Times New Roman" w:eastAsia="Times New Roman" w:hAnsi="Times New Roman" w:cs="Times New Roman"/>
          <w:b/>
          <w:sz w:val="24"/>
          <w:szCs w:val="24"/>
        </w:rPr>
        <w:t>Оценка:</w:t>
      </w:r>
      <w:r w:rsidRPr="00C33F0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F05" w:rsidRPr="00C33F05" w:rsidRDefault="00C33F05" w:rsidP="00C33F0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F05">
        <w:rPr>
          <w:rFonts w:ascii="Times New Roman" w:eastAsia="Times New Roman" w:hAnsi="Times New Roman" w:cs="Times New Roman"/>
          <w:b/>
          <w:sz w:val="28"/>
          <w:szCs w:val="28"/>
        </w:rPr>
        <w:t>Березники 2016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содержания</w:t>
      </w:r>
    </w:p>
    <w:p w:rsidR="00737379" w:rsidRDefault="000331EA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172" style="position:absolute;left:0;text-align:left;margin-left:12pt;margin-top:4.15pt;width:459pt;height:405pt;z-index:-251655168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                                                                                                          </w:t>
      </w:r>
      <w:r w:rsidRPr="00670FC9">
        <w:rPr>
          <w:rFonts w:ascii="Times New Roman" w:hAnsi="Times New Roman"/>
          <w:sz w:val="28"/>
          <w:szCs w:val="28"/>
        </w:rPr>
        <w:t>3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</w:t>
      </w:r>
      <w:r>
        <w:rPr>
          <w:rFonts w:ascii="Times New Roman" w:hAnsi="Times New Roman"/>
          <w:b/>
          <w:sz w:val="28"/>
          <w:szCs w:val="28"/>
        </w:rPr>
        <w:tab/>
        <w:t xml:space="preserve">Понятие и общая характеристика принципов                        </w:t>
      </w:r>
      <w:r w:rsidRPr="00670F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рава социального обеспечения</w:t>
      </w:r>
      <w:proofErr w:type="gramEnd"/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</w:t>
      </w:r>
      <w:r>
        <w:rPr>
          <w:rFonts w:ascii="Times New Roman" w:hAnsi="Times New Roman"/>
          <w:b/>
          <w:sz w:val="28"/>
          <w:szCs w:val="28"/>
        </w:rPr>
        <w:tab/>
        <w:t xml:space="preserve">Содержание принципов права социального                          </w:t>
      </w:r>
      <w:r w:rsidRPr="00670FC9">
        <w:rPr>
          <w:rFonts w:ascii="Times New Roman" w:hAnsi="Times New Roman"/>
          <w:sz w:val="28"/>
          <w:szCs w:val="28"/>
        </w:rPr>
        <w:t>20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обеспечения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Всеобщность социального обеспе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20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е социального обеспечения за сч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24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как страховых платежей, так и средств бюдж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§2.3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Дифференциация видов, условий и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27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в зависимости от трудового вклада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 нуждаемости и иных социально значимых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70FC9">
        <w:rPr>
          <w:rFonts w:ascii="Times New Roman" w:hAnsi="Times New Roman"/>
          <w:sz w:val="28"/>
          <w:szCs w:val="28"/>
          <w:shd w:val="clear" w:color="auto" w:fill="FFFFFF"/>
        </w:rPr>
        <w:t>обстоятельств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                                                                                                   </w:t>
      </w:r>
      <w:r w:rsidRPr="00665989">
        <w:rPr>
          <w:rFonts w:ascii="Times New Roman" w:hAnsi="Times New Roman"/>
          <w:sz w:val="28"/>
          <w:szCs w:val="28"/>
        </w:rPr>
        <w:t>29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блиографический список                                                    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Приложение 3.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ец выполнения 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оформления введения и сносок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Pr="00987B94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B94">
        <w:rPr>
          <w:rFonts w:ascii="Times New Roman" w:hAnsi="Times New Roman"/>
          <w:b/>
          <w:sz w:val="28"/>
          <w:szCs w:val="28"/>
        </w:rPr>
        <w:t>ВВЕДЕНИЕ</w:t>
      </w:r>
    </w:p>
    <w:p w:rsidR="00737379" w:rsidRPr="00987B94" w:rsidRDefault="000331EA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172" style="position:absolute;left:0;text-align:left;margin-left:0;margin-top:16.05pt;width:459pt;height:405pt;z-index:-251653120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>
        <w:rPr>
          <w:rFonts w:ascii="Times New Roman" w:hAnsi="Times New Roman"/>
          <w:sz w:val="28"/>
          <w:szCs w:val="28"/>
        </w:rPr>
        <w:tab/>
      </w:r>
      <w:r w:rsidR="00737379" w:rsidRPr="00987B94">
        <w:rPr>
          <w:rFonts w:ascii="Times New Roman" w:hAnsi="Times New Roman"/>
          <w:sz w:val="28"/>
          <w:szCs w:val="28"/>
        </w:rPr>
        <w:t xml:space="preserve">В  последние годы в России наблюдается устойчивый рост числа детей,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оставшихся без попечения родителей. Ежегодно в нашей стране выявляется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более 100 тысяч таких детей. В 2009 году их общее количество составило 750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тысяч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 w:rsidRPr="00987B94">
        <w:rPr>
          <w:rFonts w:ascii="Times New Roman" w:hAnsi="Times New Roman"/>
          <w:sz w:val="28"/>
          <w:szCs w:val="28"/>
        </w:rPr>
        <w:t xml:space="preserve">.  Основными  причинами  увеличения  числа  детей,  оставшихся 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попечения  родителей,  являются  падение  социального  престижа  семьи,  ее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материальные  и  жилищные  трудности,  межнациональные  конфликты,  рост внебрачной  рождаемости,  высокий  процент  родителей,  ведущи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асоциальный  образ  жизни.  В  условиях  </w:t>
      </w:r>
      <w:proofErr w:type="gramStart"/>
      <w:r w:rsidRPr="00987B94">
        <w:rPr>
          <w:rFonts w:ascii="Times New Roman" w:hAnsi="Times New Roman"/>
          <w:sz w:val="28"/>
          <w:szCs w:val="28"/>
        </w:rPr>
        <w:t>нестабильно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экономической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ситуации в нашей стране проблема устройства таких детей, а также защита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их прав и интересов приобретает крайне </w:t>
      </w:r>
      <w:proofErr w:type="gramStart"/>
      <w:r w:rsidRPr="00987B94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87B94">
        <w:rPr>
          <w:rFonts w:ascii="Times New Roman" w:hAnsi="Times New Roman"/>
          <w:sz w:val="28"/>
          <w:szCs w:val="28"/>
        </w:rPr>
        <w:t>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В соответствии с требованиями норм международного права ребенок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B94">
        <w:rPr>
          <w:rFonts w:ascii="Times New Roman" w:hAnsi="Times New Roman"/>
          <w:sz w:val="28"/>
          <w:szCs w:val="28"/>
        </w:rPr>
        <w:t>которы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временно  или  постоянно  лишен  своего  семейного  окружения  или который  не  может  оставаться  в  таком  окружении,  имеет  право  на  особую защиту и помощь, предоставляемые государством. В Российской Федерации задачей  государственной  важности  является  создание  условий  для полноценного физического, интеллектуального, духовного, нравственного и социального  развития  детей,  оставшихся  без  попечения  родителей, подготовки  их  к  самостоятельной  жизни  в  современном  обществе,  а  также оказание  им  психологической,  медицинской  и  педагогической  помощи. Статья  54  Семейного  Кодекса  Российской  Федерации  признает  за  каждым ребенком право жить и воспитываться в семье, но большая доля детей-сирот воспитывается в условиях, далеких </w:t>
      </w:r>
      <w:proofErr w:type="gramStart"/>
      <w:r w:rsidRPr="00987B94">
        <w:rPr>
          <w:rFonts w:ascii="Times New Roman" w:hAnsi="Times New Roman"/>
          <w:sz w:val="28"/>
          <w:szCs w:val="28"/>
        </w:rPr>
        <w:t>от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семейных.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>Несмотря  на  то, что вопрос устройства детей, утративших родительское попечение, в семьи либо в учреждения для детей-сир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B94">
        <w:rPr>
          <w:rFonts w:ascii="Times New Roman" w:hAnsi="Times New Roman"/>
          <w:sz w:val="28"/>
          <w:szCs w:val="28"/>
        </w:rPr>
        <w:lastRenderedPageBreak/>
        <w:t>законодательно урегулирован, количество сирот в России с каждым годом растет, что позволяет говорить об актуальности данной проблемы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Целью  данной  работы  является  исследование  </w:t>
      </w:r>
      <w:proofErr w:type="gramStart"/>
      <w:r w:rsidRPr="00987B94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в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законодательстве РФ форм устройства детей-сирот и детей, оставшихся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0331EA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172" style="position:absolute;left:0;text-align:left;margin-left:1.5pt;margin-top:24.5pt;width:459pt;height:405pt;z-index:-25165209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987B94">
        <w:rPr>
          <w:rFonts w:ascii="Times New Roman" w:hAnsi="Times New Roman"/>
          <w:sz w:val="28"/>
          <w:szCs w:val="28"/>
        </w:rPr>
        <w:t>попечения  родителей;  выявление  и  анализ  проблемных  вопросов  в  данной области,  а  также  предложение  возможный  путей  решения  выявленных проблем.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>Задачи курсовой работы: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1)  рассмотрение    института  устройства  детей-сирот  на  разных  этапа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исторического  развития  российского  государства,  а  также  выявление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существующих  в  настоящее  время  форм  устройства  детей,  оставшихся  без попечения родителей;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2)  исследование  норм  российского    и  международного законодательства об усыновлении (удочерении); 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3) изучение законодательного закрепления опеки и попечительства над детьми, оставшимися без попечения родителей; 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4)  рассмотрение  института  приемной  и  патронатной  семьи  </w:t>
      </w:r>
      <w:proofErr w:type="gramStart"/>
      <w:r w:rsidRPr="00987B94">
        <w:rPr>
          <w:rFonts w:ascii="Times New Roman" w:hAnsi="Times New Roman"/>
          <w:sz w:val="28"/>
          <w:szCs w:val="28"/>
        </w:rPr>
        <w:t>в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российском </w:t>
      </w:r>
      <w:proofErr w:type="gramStart"/>
      <w:r w:rsidRPr="00987B94">
        <w:rPr>
          <w:rFonts w:ascii="Times New Roman" w:hAnsi="Times New Roman"/>
          <w:sz w:val="28"/>
          <w:szCs w:val="28"/>
        </w:rPr>
        <w:t>праве</w:t>
      </w:r>
      <w:proofErr w:type="gramEnd"/>
      <w:r w:rsidRPr="00987B94">
        <w:rPr>
          <w:rFonts w:ascii="Times New Roman" w:hAnsi="Times New Roman"/>
          <w:sz w:val="28"/>
          <w:szCs w:val="28"/>
        </w:rPr>
        <w:t>;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5)  выявление  проблемных  моментов  в  области  российского  и международного  усыновления,  опеки  и  попечительства,  передачи  в </w:t>
      </w:r>
      <w:proofErr w:type="spellStart"/>
      <w:r w:rsidRPr="00987B94">
        <w:rPr>
          <w:rFonts w:ascii="Times New Roman" w:hAnsi="Times New Roman"/>
          <w:sz w:val="28"/>
          <w:szCs w:val="28"/>
        </w:rPr>
        <w:t>риемную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 или  патронатную  семью  детей-сирот  и  детей,  оставшихся  </w:t>
      </w:r>
      <w:proofErr w:type="gramStart"/>
      <w:r w:rsidRPr="00987B94">
        <w:rPr>
          <w:rFonts w:ascii="Times New Roman" w:hAnsi="Times New Roman"/>
          <w:sz w:val="28"/>
          <w:szCs w:val="28"/>
        </w:rPr>
        <w:t>без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попечения родителей;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6) анализ эффективности применения существующих форм устройства детей, оставшихся без попечения родителей, в семьи либо в учреждения для детей-сирот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Объектом  курсовой  работы  являются  общественные  отношения,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B94">
        <w:rPr>
          <w:rFonts w:ascii="Times New Roman" w:hAnsi="Times New Roman"/>
          <w:sz w:val="28"/>
          <w:szCs w:val="28"/>
        </w:rPr>
        <w:t xml:space="preserve">возникающие  в  связи  с  устройством  детей,  оставшихся  без  попечения </w:t>
      </w:r>
      <w:proofErr w:type="gramEnd"/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родителей, в семьи либо в учреждения для детей-сирот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Предмет  определяется  изучением  и  анализом,  в  рамках  </w:t>
      </w:r>
      <w:proofErr w:type="gramStart"/>
      <w:r w:rsidRPr="00987B94">
        <w:rPr>
          <w:rFonts w:ascii="Times New Roman" w:hAnsi="Times New Roman"/>
          <w:sz w:val="28"/>
          <w:szCs w:val="28"/>
        </w:rPr>
        <w:t>заявленной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темы, нормативно-правовых источников, а также судебной практики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87B94">
        <w:rPr>
          <w:rFonts w:ascii="Times New Roman" w:hAnsi="Times New Roman"/>
          <w:sz w:val="28"/>
          <w:szCs w:val="28"/>
        </w:rPr>
        <w:t xml:space="preserve">При  изучении  темы  были  использованы  труды  </w:t>
      </w:r>
      <w:proofErr w:type="gramStart"/>
      <w:r w:rsidRPr="00987B94">
        <w:rPr>
          <w:rFonts w:ascii="Times New Roman" w:hAnsi="Times New Roman"/>
          <w:sz w:val="28"/>
          <w:szCs w:val="28"/>
        </w:rPr>
        <w:t>таких</w:t>
      </w:r>
      <w:proofErr w:type="gramEnd"/>
      <w:r w:rsidRPr="00987B94">
        <w:rPr>
          <w:rFonts w:ascii="Times New Roman" w:hAnsi="Times New Roman"/>
          <w:sz w:val="28"/>
          <w:szCs w:val="28"/>
        </w:rPr>
        <w:t xml:space="preserve">  российских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 xml:space="preserve">юристов как: </w:t>
      </w:r>
      <w:proofErr w:type="spellStart"/>
      <w:r w:rsidRPr="00987B94">
        <w:rPr>
          <w:rFonts w:ascii="Times New Roman" w:hAnsi="Times New Roman"/>
          <w:sz w:val="28"/>
          <w:szCs w:val="28"/>
        </w:rPr>
        <w:t>Пчелинцева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Л. М., </w:t>
      </w:r>
      <w:proofErr w:type="spellStart"/>
      <w:r w:rsidRPr="00987B94">
        <w:rPr>
          <w:rFonts w:ascii="Times New Roman" w:hAnsi="Times New Roman"/>
          <w:sz w:val="28"/>
          <w:szCs w:val="28"/>
        </w:rPr>
        <w:t>Завражнов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В. Г., </w:t>
      </w:r>
      <w:proofErr w:type="spellStart"/>
      <w:r w:rsidRPr="00987B94">
        <w:rPr>
          <w:rFonts w:ascii="Times New Roman" w:hAnsi="Times New Roman"/>
          <w:sz w:val="28"/>
          <w:szCs w:val="28"/>
        </w:rPr>
        <w:t>Лиханов</w:t>
      </w:r>
      <w:proofErr w:type="spellEnd"/>
      <w:r w:rsidRPr="00987B94">
        <w:rPr>
          <w:rFonts w:ascii="Times New Roman" w:hAnsi="Times New Roman"/>
          <w:sz w:val="28"/>
          <w:szCs w:val="28"/>
        </w:rPr>
        <w:t xml:space="preserve"> А. А., Михеева Л. </w:t>
      </w:r>
    </w:p>
    <w:p w:rsidR="00737379" w:rsidRDefault="000331EA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172" style="position:absolute;left:0;text-align:left;margin-left:-4.5pt;margin-top:2.3pt;width:459pt;height:405pt;z-index:-251651072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987B94">
        <w:rPr>
          <w:rFonts w:ascii="Times New Roman" w:hAnsi="Times New Roman"/>
          <w:sz w:val="28"/>
          <w:szCs w:val="28"/>
        </w:rPr>
        <w:t xml:space="preserve">Ю., </w:t>
      </w:r>
      <w:proofErr w:type="spellStart"/>
      <w:r w:rsidR="00737379" w:rsidRPr="00987B94">
        <w:rPr>
          <w:rFonts w:ascii="Times New Roman" w:hAnsi="Times New Roman"/>
          <w:sz w:val="28"/>
          <w:szCs w:val="28"/>
        </w:rPr>
        <w:t>Залунина</w:t>
      </w:r>
      <w:proofErr w:type="spellEnd"/>
      <w:r w:rsidR="00737379" w:rsidRPr="00987B94">
        <w:rPr>
          <w:rFonts w:ascii="Times New Roman" w:hAnsi="Times New Roman"/>
          <w:sz w:val="28"/>
          <w:szCs w:val="28"/>
        </w:rPr>
        <w:t xml:space="preserve"> Н.Б. и др.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B94">
        <w:rPr>
          <w:rFonts w:ascii="Times New Roman" w:hAnsi="Times New Roman"/>
          <w:sz w:val="28"/>
          <w:szCs w:val="28"/>
        </w:rPr>
        <w:t xml:space="preserve">Курсовая работа состоит из введения,  двух глав, объединяющих  пять </w:t>
      </w:r>
    </w:p>
    <w:p w:rsidR="00737379" w:rsidRPr="00987B94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94">
        <w:rPr>
          <w:rFonts w:ascii="Times New Roman" w:hAnsi="Times New Roman"/>
          <w:sz w:val="28"/>
          <w:szCs w:val="28"/>
        </w:rPr>
        <w:t>параграфов, заключения, библиографического списка и приложений.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выполнения заключения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ab/>
      </w: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работе были рассмотрены принципы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онятие, общая характеристика и их содержание.</w:t>
      </w:r>
    </w:p>
    <w:p w:rsidR="00737379" w:rsidRPr="00321E4B" w:rsidRDefault="000331EA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1" type="#_x0000_t172" style="position:absolute;left:0;text-align:left;margin-left:3pt;margin-top:25.65pt;width:459pt;height:405pt;z-index:-251650048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д принципами права социального обеспечения понимаются основополагающие идеи, руководящие начала, которые, с одной стороны, характеризуют внутреннее единство данной отрасли права, а с другой</w:t>
      </w:r>
      <w:proofErr w:type="gramStart"/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- </w:t>
      </w:r>
      <w:proofErr w:type="gramEnd"/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ывают основные тенденции ее развития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о настоящего времени кодифицированного нормативного акта (основ законодательства или кодекса), где были бы зафиксированы принципы социального обеспечения, не существует. Они содержатся в различных федеральных законах, других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ым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ах, которые составляют содержание отдельных институтов права социального обеспечения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сфере действия принципы принято классифицировать следующим образом: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правовые, свойственные всем отраслям права;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отраслевые, отражающие общие черты нескольких отраслей права;</w:t>
      </w:r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слевые, характеризующие специфику конкретной отрасли;</w:t>
      </w:r>
      <w:proofErr w:type="gramEnd"/>
    </w:p>
    <w:p w:rsidR="00737379" w:rsidRPr="00321E4B" w:rsidRDefault="00737379" w:rsidP="0073737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отраслевые, касающиеся отдельных институтов отрасли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К общеправовым относятся принципы: признание и гарантированность в России прав и свобод человека и гражданина согласно общепризнанным принципам и нормам международного права; </w:t>
      </w:r>
      <w:proofErr w:type="spell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чуждаемость</w:t>
      </w:r>
      <w:proofErr w:type="spell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х прав и свобод человека и принадлежность их каждому от рождения; признание прав и свобод человека и гражданина непосредственно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ющими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авенство всех перед законом и судом; равенство прав и свобод мужчины и женщины и равенство возможностей для их реализации; право каждого на объединение для защиты своих интересов; гарантированность государственной защиты прав и свобод, включая судебную защиту, и др.</w:t>
      </w:r>
    </w:p>
    <w:p w:rsidR="00737379" w:rsidRPr="00321E4B" w:rsidRDefault="000331EA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32" type="#_x0000_t172" style="position:absolute;left:0;text-align:left;margin-left:-2.25pt;margin-top:18.35pt;width:459pt;height:405pt;z-index:-251649024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ежотраслевые: обеспечение достойной жизни и свободного развития человека, обеспечение государственной поддержки семьи, материнства, отцовства и детства, инвалидов и пожилых граждан, запрещение принудительного труда и др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нутриотраслевые принципы касаются отдельных институтов отраслей права (принципы пенсионного обеспечения, социального обслуживания, обязательного медицинского страхования и др.)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отношении отраслевых принципов следует отметить, что ученые, занимающиеся исследованиями в области социального обеспечения, по-разному их формулируют и указывают их количество.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 данной курсовой работе раскрыто содержание следующих отраслевых принципов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социального обеспечения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всеобщность социального обеспечения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осуществление социального обеспечения за </w:t>
      </w:r>
      <w:proofErr w:type="gramStart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</w:t>
      </w:r>
      <w:proofErr w:type="gramEnd"/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траховых платежей, так и средств бюджета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дифференциация видов, условий и уровня обеспечения в зависимости от трудового вклада, причин нуждаемости и иных социально значимых обстоятельств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обязанность государства гарантировать уровень социального обеспечения не ниже прожиточного минимума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гарантированность социальной помощи в случаях, когда человек нуждается в ней в силу обстоятельств, признаваемых социально значимыми;</w:t>
      </w:r>
    </w:p>
    <w:p w:rsidR="00737379" w:rsidRPr="00321E4B" w:rsidRDefault="00737379" w:rsidP="007373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многообразие видов социального обеспечения;</w:t>
      </w:r>
    </w:p>
    <w:p w:rsidR="00737379" w:rsidRDefault="00737379" w:rsidP="00737379">
      <w:pPr>
        <w:spacing w:after="0" w:line="360" w:lineRule="auto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321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участие общественных объединений, представляющих интересы граждан, в разработке, принятии и осуществлении решений по вопросам социального обеспечения и защиты их прав.</w:t>
      </w: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35E" w:rsidRDefault="00C5735E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5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ец оформления 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графического списка</w:t>
      </w:r>
    </w:p>
    <w:p w:rsidR="00737379" w:rsidRDefault="00737379" w:rsidP="0073737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E4B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1.  Конвенция  ООН  о  правах  ребенка  1989  г.,  ратифицированная  </w:t>
      </w:r>
      <w:proofErr w:type="gramStart"/>
      <w:r w:rsidRPr="00640817">
        <w:rPr>
          <w:rFonts w:ascii="Times New Roman" w:hAnsi="Times New Roman"/>
          <w:sz w:val="28"/>
          <w:szCs w:val="28"/>
        </w:rPr>
        <w:t>на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территории РФ // Ведомости СНД СССР и ВС СССР. –1990. –  N 45. – Ст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955. </w:t>
      </w:r>
    </w:p>
    <w:p w:rsidR="00737379" w:rsidRPr="00640817" w:rsidRDefault="000331EA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72" style="position:absolute;left:0;text-align:left;margin-left:-3pt;margin-top:10.4pt;width:459pt;height:405pt;z-index:-251648000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 w:rsidRPr="00640817">
        <w:rPr>
          <w:rFonts w:ascii="Times New Roman" w:hAnsi="Times New Roman"/>
          <w:sz w:val="28"/>
          <w:szCs w:val="28"/>
        </w:rPr>
        <w:t xml:space="preserve">2. Конституция Российской Федерации, принятая всенародным голосованием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12 декабря 1993 г., с внесенными в нее поправками от 30 декабря 2008 г. //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. – 2009.  – № 4. –  Ст. 445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3.  Гражданский  кодекс  Российской  Федерации:  ч.  1,  2,  3  //  Собрание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законодательства Российской Федерации  //  Ч. 1: 1994. – № 32 . –  Ст. 3301.;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Ч. 2: 1996. – № 5 . –  Ст. 410; Ч. 3: 2001. – № 49 . –  Ст. 4552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4. Семейный кодекс Российской Федерации от 29 декабря 1995 г. N 223-ФЗ //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Собрание законодательства Российской Федерации. – 1996.  – № 1. –  Ст. 16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Материалы судебной практики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0817">
        <w:rPr>
          <w:rFonts w:ascii="Times New Roman" w:hAnsi="Times New Roman"/>
          <w:sz w:val="28"/>
          <w:szCs w:val="28"/>
        </w:rPr>
        <w:t xml:space="preserve">. Постановление   Пленума Верховного Суда Российской Федерации № 8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от  20  апреля  2006г.  «О  применении  судами  законодательства  </w:t>
      </w:r>
      <w:proofErr w:type="gramStart"/>
      <w:r w:rsidRPr="00640817">
        <w:rPr>
          <w:rFonts w:ascii="Times New Roman" w:hAnsi="Times New Roman"/>
          <w:sz w:val="28"/>
          <w:szCs w:val="28"/>
        </w:rPr>
        <w:t>при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817">
        <w:rPr>
          <w:rFonts w:ascii="Times New Roman" w:hAnsi="Times New Roman"/>
          <w:sz w:val="28"/>
          <w:szCs w:val="28"/>
        </w:rPr>
        <w:t>рассмотрении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дел об     усыновлении (удочерении) детей» // Бюллетень ВС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РФ. – 2006г. - №6.</w:t>
      </w:r>
    </w:p>
    <w:p w:rsidR="00737379" w:rsidRPr="00640817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Монографии, учебные пособия и справочные издания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40817">
        <w:rPr>
          <w:rFonts w:ascii="Times New Roman" w:hAnsi="Times New Roman"/>
          <w:sz w:val="28"/>
          <w:szCs w:val="28"/>
        </w:rPr>
        <w:t xml:space="preserve">. Беляева Л. И. Патронат в России (19 – начало 20 в.). – М.: Книжный мир,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2007. – 154 с. 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408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0817">
        <w:rPr>
          <w:rFonts w:ascii="Times New Roman" w:hAnsi="Times New Roman"/>
          <w:sz w:val="28"/>
          <w:szCs w:val="28"/>
        </w:rPr>
        <w:t>Кабышев</w:t>
      </w:r>
      <w:proofErr w:type="spellEnd"/>
      <w:r w:rsidRPr="00640817">
        <w:rPr>
          <w:rFonts w:ascii="Times New Roman" w:hAnsi="Times New Roman"/>
          <w:sz w:val="28"/>
          <w:szCs w:val="28"/>
        </w:rPr>
        <w:t xml:space="preserve"> О. А. Усыновление. Опека и попечительство </w:t>
      </w:r>
      <w:proofErr w:type="gramStart"/>
      <w:r w:rsidRPr="00640817">
        <w:rPr>
          <w:rFonts w:ascii="Times New Roman" w:hAnsi="Times New Roman"/>
          <w:sz w:val="28"/>
          <w:szCs w:val="28"/>
        </w:rPr>
        <w:t>над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несовершенно-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летними детьми. М.: Книжный мир, 2008. –  98 с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40817">
        <w:rPr>
          <w:rFonts w:ascii="Times New Roman" w:hAnsi="Times New Roman"/>
          <w:sz w:val="28"/>
          <w:szCs w:val="28"/>
        </w:rPr>
        <w:t xml:space="preserve">. Нечаева  А. М. Охрана детей-сирот  в России:  история и современность.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М.: АГРАФ, 2009. – 233 с. 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40817">
        <w:rPr>
          <w:rFonts w:ascii="Times New Roman" w:hAnsi="Times New Roman"/>
          <w:sz w:val="28"/>
          <w:szCs w:val="28"/>
        </w:rPr>
        <w:t xml:space="preserve">.Пчелинцева Л. М. Семейное право России: Учебник для вузов. – 5-е изд.,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81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40817">
        <w:rPr>
          <w:rFonts w:ascii="Times New Roman" w:hAnsi="Times New Roman"/>
          <w:sz w:val="28"/>
          <w:szCs w:val="28"/>
        </w:rPr>
        <w:t>. – М.: Норма, 2010. – 704 с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lastRenderedPageBreak/>
        <w:t>Периодические издания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40817">
        <w:rPr>
          <w:rFonts w:ascii="Times New Roman" w:hAnsi="Times New Roman"/>
          <w:sz w:val="28"/>
          <w:szCs w:val="28"/>
        </w:rPr>
        <w:t xml:space="preserve">. Глухарева В. Г. История развития института усыновления (удочерения) </w:t>
      </w:r>
      <w:proofErr w:type="gramStart"/>
      <w:r w:rsidRPr="00640817">
        <w:rPr>
          <w:rFonts w:ascii="Times New Roman" w:hAnsi="Times New Roman"/>
          <w:sz w:val="28"/>
          <w:szCs w:val="28"/>
        </w:rPr>
        <w:t>в</w:t>
      </w:r>
      <w:proofErr w:type="gramEnd"/>
      <w:r w:rsidRPr="00640817">
        <w:rPr>
          <w:rFonts w:ascii="Times New Roman" w:hAnsi="Times New Roman"/>
          <w:sz w:val="28"/>
          <w:szCs w:val="28"/>
        </w:rPr>
        <w:t xml:space="preserve">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 xml:space="preserve">России // История государства и права. – 2007. –  № 1. –  С. 38 – 42. </w:t>
      </w:r>
    </w:p>
    <w:p w:rsidR="00737379" w:rsidRPr="00640817" w:rsidRDefault="000331EA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172" style="position:absolute;left:0;text-align:left;margin-left:-1.5pt;margin-top:5.15pt;width:459pt;height:405pt;z-index:-251646976" fillcolor="silver" stroked="f">
            <v:fill opacity=".75"/>
            <v:shadow color="#868686"/>
            <v:textpath style="font-family:&quot;Arial Unicode MS&quot;;v-text-kern:t;v-same-letter-heights:t" trim="t" fitpath="t" string="ОБРАЗЕЦ"/>
          </v:shape>
        </w:pict>
      </w:r>
      <w:r w:rsidR="00737379">
        <w:rPr>
          <w:rFonts w:ascii="Times New Roman" w:hAnsi="Times New Roman"/>
          <w:sz w:val="28"/>
          <w:szCs w:val="28"/>
        </w:rPr>
        <w:t>11</w:t>
      </w:r>
      <w:r w:rsidR="00737379" w:rsidRPr="006408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7379" w:rsidRPr="00640817">
        <w:rPr>
          <w:rFonts w:ascii="Times New Roman" w:hAnsi="Times New Roman"/>
          <w:sz w:val="28"/>
          <w:szCs w:val="28"/>
        </w:rPr>
        <w:t>Завражнов</w:t>
      </w:r>
      <w:proofErr w:type="spellEnd"/>
      <w:r w:rsidR="00737379" w:rsidRPr="00640817">
        <w:rPr>
          <w:rFonts w:ascii="Times New Roman" w:hAnsi="Times New Roman"/>
          <w:sz w:val="28"/>
          <w:szCs w:val="28"/>
        </w:rPr>
        <w:t xml:space="preserve"> В. Г. Усыновление иностранцами детей – российских граждан </w:t>
      </w:r>
    </w:p>
    <w:p w:rsidR="00737379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// Российская юстиция. – 2010. –  № 9. –  С. 32 – 35.</w:t>
      </w:r>
    </w:p>
    <w:p w:rsidR="00737379" w:rsidRDefault="00737379" w:rsidP="007373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817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40817">
        <w:rPr>
          <w:rFonts w:ascii="Times New Roman" w:hAnsi="Times New Roman"/>
          <w:sz w:val="28"/>
          <w:szCs w:val="28"/>
        </w:rPr>
        <w:t xml:space="preserve">.Википедия  -  Свободная  энциклопедия.  [Электронный  ресурс]  URL: </w:t>
      </w:r>
    </w:p>
    <w:p w:rsidR="00737379" w:rsidRPr="00640817" w:rsidRDefault="00737379" w:rsidP="007373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817">
        <w:rPr>
          <w:rFonts w:ascii="Times New Roman" w:hAnsi="Times New Roman"/>
          <w:sz w:val="28"/>
          <w:szCs w:val="28"/>
        </w:rPr>
        <w:t>http://ru.wikipedia.org/</w:t>
      </w: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379" w:rsidRPr="00D925D0" w:rsidRDefault="00737379" w:rsidP="00737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05" w:rsidRPr="00C33F05" w:rsidRDefault="00737379" w:rsidP="007373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C33F05" w:rsidRPr="00C33F05" w:rsidSect="00AE21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EA" w:rsidRDefault="000331EA" w:rsidP="00351A9B">
      <w:pPr>
        <w:spacing w:after="0" w:line="240" w:lineRule="auto"/>
      </w:pPr>
      <w:r>
        <w:separator/>
      </w:r>
    </w:p>
  </w:endnote>
  <w:endnote w:type="continuationSeparator" w:id="0">
    <w:p w:rsidR="000331EA" w:rsidRDefault="000331EA" w:rsidP="0035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543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31EA" w:rsidRPr="00AE2145" w:rsidRDefault="000331E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E21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21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21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49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E21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31EA" w:rsidRDefault="000331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EA" w:rsidRDefault="000331EA" w:rsidP="00351A9B">
      <w:pPr>
        <w:spacing w:after="0" w:line="240" w:lineRule="auto"/>
      </w:pPr>
      <w:r>
        <w:separator/>
      </w:r>
    </w:p>
  </w:footnote>
  <w:footnote w:type="continuationSeparator" w:id="0">
    <w:p w:rsidR="000331EA" w:rsidRDefault="000331EA" w:rsidP="00351A9B">
      <w:pPr>
        <w:spacing w:after="0" w:line="240" w:lineRule="auto"/>
      </w:pPr>
      <w:r>
        <w:continuationSeparator/>
      </w:r>
    </w:p>
  </w:footnote>
  <w:footnote w:id="1">
    <w:p w:rsidR="000331EA" w:rsidRPr="00351A9B" w:rsidRDefault="000331EA" w:rsidP="00351A9B">
      <w:pPr>
        <w:pStyle w:val="a3"/>
        <w:jc w:val="both"/>
        <w:rPr>
          <w:rFonts w:ascii="Times New Roman" w:hAnsi="Times New Roman" w:cs="Times New Roman"/>
        </w:rPr>
      </w:pPr>
      <w:r w:rsidRPr="00351A9B">
        <w:rPr>
          <w:rStyle w:val="a5"/>
          <w:rFonts w:ascii="Times New Roman" w:hAnsi="Times New Roman" w:cs="Times New Roman"/>
        </w:rPr>
        <w:footnoteRef/>
      </w:r>
      <w:r w:rsidRPr="00351A9B">
        <w:rPr>
          <w:rFonts w:ascii="Times New Roman" w:hAnsi="Times New Roman" w:cs="Times New Roman"/>
        </w:rPr>
        <w:t xml:space="preserve"> Указанный компонент не является обязательным.</w:t>
      </w:r>
    </w:p>
  </w:footnote>
  <w:footnote w:id="2">
    <w:p w:rsidR="000331EA" w:rsidRDefault="000331EA" w:rsidP="00737379">
      <w:pPr>
        <w:pStyle w:val="a3"/>
      </w:pPr>
      <w:r>
        <w:rPr>
          <w:rStyle w:val="a5"/>
        </w:rPr>
        <w:footnoteRef/>
      </w:r>
      <w:r>
        <w:t xml:space="preserve"> </w:t>
      </w:r>
      <w:r w:rsidRPr="009D24CD">
        <w:rPr>
          <w:rFonts w:ascii="Times New Roman" w:hAnsi="Times New Roman"/>
        </w:rPr>
        <w:t>Российский статистический ежегодник 2009. – М.: Росстат, 2010. – С.2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19"/>
    <w:multiLevelType w:val="hybridMultilevel"/>
    <w:tmpl w:val="73DAD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044E"/>
    <w:multiLevelType w:val="hybridMultilevel"/>
    <w:tmpl w:val="BBD2D5B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6E7"/>
    <w:multiLevelType w:val="hybridMultilevel"/>
    <w:tmpl w:val="C006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3C6"/>
    <w:multiLevelType w:val="hybridMultilevel"/>
    <w:tmpl w:val="F52C31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48A005B"/>
    <w:multiLevelType w:val="hybridMultilevel"/>
    <w:tmpl w:val="C360EE9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5371F"/>
    <w:multiLevelType w:val="hybridMultilevel"/>
    <w:tmpl w:val="BEF0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7576"/>
    <w:multiLevelType w:val="hybridMultilevel"/>
    <w:tmpl w:val="04E4E4D0"/>
    <w:lvl w:ilvl="0" w:tplc="0D2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B39"/>
    <w:multiLevelType w:val="hybridMultilevel"/>
    <w:tmpl w:val="0172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12DE8"/>
    <w:multiLevelType w:val="hybridMultilevel"/>
    <w:tmpl w:val="D44AA16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5581721"/>
    <w:multiLevelType w:val="hybridMultilevel"/>
    <w:tmpl w:val="45EE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20746"/>
    <w:multiLevelType w:val="hybridMultilevel"/>
    <w:tmpl w:val="0B1C8872"/>
    <w:lvl w:ilvl="0" w:tplc="1ED4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A77B0"/>
    <w:multiLevelType w:val="hybridMultilevel"/>
    <w:tmpl w:val="68003C80"/>
    <w:lvl w:ilvl="0" w:tplc="956030E0">
      <w:start w:val="1"/>
      <w:numFmt w:val="decimal"/>
      <w:lvlText w:val="%1)"/>
      <w:lvlJc w:val="left"/>
      <w:pPr>
        <w:ind w:left="720" w:hanging="360"/>
      </w:pPr>
      <w:rPr>
        <w:rFonts w:ascii="Roboto-Regular" w:hAnsi="Roboto-Regular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332E"/>
    <w:multiLevelType w:val="hybridMultilevel"/>
    <w:tmpl w:val="6550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40E5"/>
    <w:multiLevelType w:val="hybridMultilevel"/>
    <w:tmpl w:val="B45E00C6"/>
    <w:lvl w:ilvl="0" w:tplc="BF3E1ED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F1"/>
    <w:rsid w:val="000331EA"/>
    <w:rsid w:val="000A33DE"/>
    <w:rsid w:val="00201430"/>
    <w:rsid w:val="00351A9B"/>
    <w:rsid w:val="003A6892"/>
    <w:rsid w:val="003B5590"/>
    <w:rsid w:val="005421D1"/>
    <w:rsid w:val="00615AD0"/>
    <w:rsid w:val="006356FB"/>
    <w:rsid w:val="006D24D1"/>
    <w:rsid w:val="00737379"/>
    <w:rsid w:val="009006EA"/>
    <w:rsid w:val="00953498"/>
    <w:rsid w:val="00984729"/>
    <w:rsid w:val="009C4CB2"/>
    <w:rsid w:val="009D51F1"/>
    <w:rsid w:val="00A97D8A"/>
    <w:rsid w:val="00AE2145"/>
    <w:rsid w:val="00B5604D"/>
    <w:rsid w:val="00C22C14"/>
    <w:rsid w:val="00C33F05"/>
    <w:rsid w:val="00C414F3"/>
    <w:rsid w:val="00C5735E"/>
    <w:rsid w:val="00C8249D"/>
    <w:rsid w:val="00CA2AA4"/>
    <w:rsid w:val="00CE0CDA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1A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A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A9B"/>
    <w:rPr>
      <w:vertAlign w:val="superscript"/>
    </w:rPr>
  </w:style>
  <w:style w:type="paragraph" w:styleId="a6">
    <w:name w:val="List Paragraph"/>
    <w:basedOn w:val="a"/>
    <w:uiPriority w:val="34"/>
    <w:qFormat/>
    <w:rsid w:val="005421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145"/>
  </w:style>
  <w:style w:type="paragraph" w:styleId="a9">
    <w:name w:val="footer"/>
    <w:basedOn w:val="a"/>
    <w:link w:val="aa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1A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A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A9B"/>
    <w:rPr>
      <w:vertAlign w:val="superscript"/>
    </w:rPr>
  </w:style>
  <w:style w:type="paragraph" w:styleId="a6">
    <w:name w:val="List Paragraph"/>
    <w:basedOn w:val="a"/>
    <w:uiPriority w:val="34"/>
    <w:qFormat/>
    <w:rsid w:val="005421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145"/>
  </w:style>
  <w:style w:type="paragraph" w:styleId="a9">
    <w:name w:val="footer"/>
    <w:basedOn w:val="a"/>
    <w:link w:val="aa"/>
    <w:uiPriority w:val="99"/>
    <w:unhideWhenUsed/>
    <w:rsid w:val="00AE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F39B-F982-4586-9944-E092644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Черепаноd</cp:lastModifiedBy>
  <cp:revision>4</cp:revision>
  <dcterms:created xsi:type="dcterms:W3CDTF">2024-01-10T13:31:00Z</dcterms:created>
  <dcterms:modified xsi:type="dcterms:W3CDTF">2024-06-07T08:01:00Z</dcterms:modified>
</cp:coreProperties>
</file>